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346C" w14:textId="7BDA7346" w:rsidR="0011733A" w:rsidRPr="00704E5E" w:rsidRDefault="00853952" w:rsidP="001B647D">
      <w:pPr>
        <w:spacing w:before="120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 w:rsidRPr="00704E5E">
        <w:rPr>
          <w:rFonts w:ascii="標楷體" w:eastAsia="標楷體" w:hAnsi="標楷體" w:cs="標楷體"/>
          <w:color w:val="000000"/>
          <w:sz w:val="40"/>
          <w:szCs w:val="40"/>
        </w:rPr>
        <w:t>社區照顧關懷據點</w:t>
      </w:r>
      <w:r w:rsidR="00704E5E">
        <w:rPr>
          <w:rFonts w:ascii="標楷體" w:eastAsia="標楷體" w:hAnsi="標楷體" w:cs="標楷體" w:hint="eastAsia"/>
          <w:color w:val="000000"/>
          <w:sz w:val="40"/>
          <w:szCs w:val="40"/>
        </w:rPr>
        <w:t>及社區長照站</w:t>
      </w:r>
    </w:p>
    <w:p w14:paraId="1E587479" w14:textId="3EF0B000" w:rsidR="0011733A" w:rsidRPr="00704E5E" w:rsidRDefault="00853952" w:rsidP="009E234E">
      <w:pPr>
        <w:jc w:val="center"/>
        <w:rPr>
          <w:rFonts w:ascii="標楷體" w:eastAsia="標楷體" w:hAnsi="標楷體" w:cs="Times New Roman"/>
          <w:color w:val="000000"/>
          <w:sz w:val="40"/>
          <w:szCs w:val="40"/>
        </w:rPr>
      </w:pPr>
      <w:r w:rsidRPr="00704E5E">
        <w:rPr>
          <w:rFonts w:ascii="標楷體" w:eastAsia="標楷體" w:hAnsi="標楷體" w:cs="標楷體"/>
          <w:color w:val="000000"/>
          <w:sz w:val="40"/>
          <w:szCs w:val="40"/>
        </w:rPr>
        <w:t xml:space="preserve">  </w:t>
      </w:r>
      <w:r w:rsidR="001B647D" w:rsidRPr="00704E5E">
        <w:rPr>
          <w:rFonts w:ascii="標楷體" w:eastAsia="標楷體" w:hAnsi="標楷體" w:cs="標楷體" w:hint="eastAsia"/>
          <w:color w:val="000000"/>
          <w:sz w:val="40"/>
          <w:szCs w:val="40"/>
        </w:rPr>
        <w:t xml:space="preserve">                           </w:t>
      </w:r>
    </w:p>
    <w:p w14:paraId="42790E30" w14:textId="117E407E" w:rsidR="0011733A" w:rsidRPr="00704E5E" w:rsidRDefault="0030099B">
      <w:pPr>
        <w:spacing w:before="120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 w:rsidRPr="00704E5E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檢核優等獎</w:t>
      </w:r>
      <w:r w:rsidR="008829FC" w:rsidRPr="00704E5E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 xml:space="preserve"> </w:t>
      </w:r>
      <w:r w:rsidR="00853952" w:rsidRPr="00704E5E"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t>報名表</w:t>
      </w:r>
    </w:p>
    <w:p w14:paraId="3922252C" w14:textId="09F37B39" w:rsidR="0011733A" w:rsidRPr="001562A2" w:rsidRDefault="0011733A">
      <w:pPr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5CCAE29E" w14:textId="77777777" w:rsidR="00F50649" w:rsidRPr="001562A2" w:rsidRDefault="00F50649">
      <w:pPr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</w:p>
    <w:tbl>
      <w:tblPr>
        <w:tblW w:w="86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85" w:type="dxa"/>
        </w:tblCellMar>
        <w:tblLook w:val="01E0" w:firstRow="1" w:lastRow="1" w:firstColumn="1" w:lastColumn="1" w:noHBand="0" w:noVBand="0"/>
      </w:tblPr>
      <w:tblGrid>
        <w:gridCol w:w="2296"/>
        <w:gridCol w:w="6393"/>
      </w:tblGrid>
      <w:tr w:rsidR="0011733A" w:rsidRPr="00704E5E" w14:paraId="4DA3A9B9" w14:textId="77777777" w:rsidTr="003F3F95">
        <w:trPr>
          <w:trHeight w:val="1518"/>
          <w:jc w:val="center"/>
        </w:trPr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5" w:type="dxa"/>
            </w:tcMar>
            <w:vAlign w:val="center"/>
          </w:tcPr>
          <w:p w14:paraId="6DF8EBBD" w14:textId="77777777" w:rsidR="0011733A" w:rsidRPr="00704E5E" w:rsidRDefault="00853952" w:rsidP="009A6505">
            <w:pPr>
              <w:tabs>
                <w:tab w:val="right" w:pos="2764"/>
              </w:tabs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參選單位</w:t>
            </w:r>
          </w:p>
          <w:p w14:paraId="01789AF0" w14:textId="7599F8D2" w:rsidR="0011733A" w:rsidRPr="00704E5E" w:rsidRDefault="00F50649" w:rsidP="009A6505">
            <w:pPr>
              <w:tabs>
                <w:tab w:val="right" w:pos="2764"/>
              </w:tabs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(</w:t>
            </w:r>
            <w:r w:rsidR="00853952"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全銜</w:t>
            </w:r>
            <w:r w:rsidRPr="00704E5E"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)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  <w:vAlign w:val="center"/>
          </w:tcPr>
          <w:p w14:paraId="0ADCA49C" w14:textId="77777777" w:rsidR="0011733A" w:rsidRPr="00704E5E" w:rsidRDefault="0011733A">
            <w:pPr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1733A" w:rsidRPr="00704E5E" w14:paraId="798BB6C0" w14:textId="77777777" w:rsidTr="003F3F95">
        <w:trPr>
          <w:trHeight w:val="751"/>
          <w:jc w:val="center"/>
        </w:trPr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5" w:type="dxa"/>
            </w:tcMar>
            <w:vAlign w:val="center"/>
          </w:tcPr>
          <w:p w14:paraId="1AB2F444" w14:textId="77777777" w:rsidR="0011733A" w:rsidRPr="00704E5E" w:rsidRDefault="00853952" w:rsidP="009A6505">
            <w:pPr>
              <w:tabs>
                <w:tab w:val="right" w:pos="2764"/>
              </w:tabs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送件日期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  <w:vAlign w:val="center"/>
          </w:tcPr>
          <w:p w14:paraId="5E518C99" w14:textId="5CA4E51A" w:rsidR="0011733A" w:rsidRPr="00704E5E" w:rsidRDefault="00853952" w:rsidP="00F50649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36"/>
                <w:szCs w:val="36"/>
              </w:rPr>
            </w:pPr>
            <w:r w:rsidRPr="00704E5E"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  <w:t>年    月    日</w:t>
            </w:r>
          </w:p>
        </w:tc>
      </w:tr>
    </w:tbl>
    <w:p w14:paraId="7FEED689" w14:textId="77777777" w:rsidR="0011733A" w:rsidRPr="001562A2" w:rsidRDefault="0011733A">
      <w:pPr>
        <w:rPr>
          <w:rFonts w:cs="Times New Roman"/>
          <w:color w:val="000000"/>
          <w:sz w:val="28"/>
          <w:szCs w:val="28"/>
        </w:rPr>
      </w:pPr>
    </w:p>
    <w:p w14:paraId="4C7889A1" w14:textId="77777777" w:rsidR="00F50649" w:rsidRPr="001562A2" w:rsidRDefault="00F50649">
      <w:pPr>
        <w:snapToGrid w:val="0"/>
        <w:spacing w:before="240" w:line="240" w:lineRule="atLeas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3E865A1" w14:textId="77777777" w:rsidR="00F50649" w:rsidRPr="001562A2" w:rsidRDefault="00F50649">
      <w:pPr>
        <w:snapToGrid w:val="0"/>
        <w:spacing w:before="240" w:line="240" w:lineRule="atLeas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0C10F6" w14:textId="77777777" w:rsidR="00F50649" w:rsidRPr="001562A2" w:rsidRDefault="00F50649">
      <w:pPr>
        <w:snapToGrid w:val="0"/>
        <w:spacing w:before="240" w:line="240" w:lineRule="atLeast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8A95077" w14:textId="758F931F" w:rsidR="0011733A" w:rsidRPr="00704E5E" w:rsidRDefault="00853952">
      <w:pPr>
        <w:snapToGrid w:val="0"/>
        <w:spacing w:before="240" w:line="240" w:lineRule="atLeast"/>
        <w:jc w:val="center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 w:rsidRPr="00704E5E">
        <w:rPr>
          <w:rFonts w:ascii="標楷體" w:eastAsia="標楷體" w:hAnsi="標楷體" w:cs="標楷體"/>
          <w:color w:val="000000"/>
          <w:sz w:val="36"/>
          <w:szCs w:val="36"/>
        </w:rPr>
        <w:t>參選編號：</w:t>
      </w:r>
      <w:r w:rsidRPr="00704E5E">
        <w:rPr>
          <w:rFonts w:ascii="標楷體" w:eastAsia="標楷體" w:hAnsi="標楷體" w:cs="Times New Roman"/>
          <w:b/>
          <w:bCs/>
          <w:color w:val="000000"/>
          <w:sz w:val="36"/>
          <w:szCs w:val="36"/>
          <w:u w:val="single"/>
        </w:rPr>
        <w:tab/>
      </w:r>
      <w:r w:rsidRPr="00704E5E">
        <w:rPr>
          <w:rFonts w:ascii="標楷體" w:eastAsia="標楷體" w:hAnsi="標楷體" w:cs="標楷體"/>
          <w:b/>
          <w:bCs/>
          <w:color w:val="000000"/>
          <w:sz w:val="36"/>
          <w:szCs w:val="36"/>
          <w:u w:val="single"/>
        </w:rPr>
        <w:t xml:space="preserve">               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(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由</w:t>
      </w:r>
      <w:r w:rsidR="00F50649" w:rsidRPr="00704E5E">
        <w:rPr>
          <w:rFonts w:ascii="Arial" w:eastAsia="標楷體" w:hAnsi="Arial" w:cs="標楷體" w:hint="eastAsia"/>
          <w:color w:val="000000"/>
          <w:sz w:val="36"/>
          <w:szCs w:val="36"/>
          <w:u w:val="single"/>
        </w:rPr>
        <w:t>縣府承辦人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填寫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)</w:t>
      </w:r>
    </w:p>
    <w:p w14:paraId="6280A119" w14:textId="501DCCAB" w:rsidR="0011733A" w:rsidRPr="00704E5E" w:rsidRDefault="00853952">
      <w:pPr>
        <w:snapToGrid w:val="0"/>
        <w:spacing w:before="240" w:line="240" w:lineRule="atLeast"/>
        <w:jc w:val="center"/>
        <w:rPr>
          <w:rFonts w:ascii="Arial" w:eastAsia="標楷體" w:hAnsi="Arial" w:cs="Times New Roman"/>
          <w:color w:val="000000"/>
          <w:sz w:val="36"/>
          <w:szCs w:val="36"/>
          <w:u w:val="single"/>
        </w:rPr>
      </w:pPr>
      <w:r w:rsidRPr="00704E5E">
        <w:rPr>
          <w:rFonts w:ascii="標楷體" w:eastAsia="標楷體" w:hAnsi="標楷體" w:cs="標楷體"/>
          <w:color w:val="000000"/>
          <w:sz w:val="36"/>
          <w:szCs w:val="36"/>
        </w:rPr>
        <w:t>收件日期：</w:t>
      </w:r>
      <w:r w:rsidRPr="00704E5E">
        <w:rPr>
          <w:rFonts w:ascii="標楷體" w:eastAsia="標楷體" w:hAnsi="標楷體" w:cs="Times New Roman"/>
          <w:b/>
          <w:bCs/>
          <w:color w:val="000000"/>
          <w:sz w:val="36"/>
          <w:szCs w:val="36"/>
          <w:u w:val="single"/>
        </w:rPr>
        <w:tab/>
      </w:r>
      <w:r w:rsidRPr="00704E5E">
        <w:rPr>
          <w:rFonts w:ascii="標楷體" w:eastAsia="標楷體" w:hAnsi="標楷體" w:cs="標楷體"/>
          <w:color w:val="000000"/>
          <w:sz w:val="36"/>
          <w:szCs w:val="36"/>
          <w:u w:val="single"/>
        </w:rPr>
        <w:t xml:space="preserve">   年    月   日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(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由</w:t>
      </w:r>
      <w:r w:rsidR="00F50649" w:rsidRPr="00704E5E">
        <w:rPr>
          <w:rFonts w:ascii="Arial" w:eastAsia="標楷體" w:hAnsi="Arial" w:cs="標楷體" w:hint="eastAsia"/>
          <w:color w:val="000000"/>
          <w:sz w:val="36"/>
          <w:szCs w:val="36"/>
          <w:u w:val="single"/>
        </w:rPr>
        <w:t>縣府承辦人</w:t>
      </w:r>
      <w:r w:rsidRPr="00704E5E">
        <w:rPr>
          <w:rFonts w:ascii="Arial" w:eastAsia="標楷體" w:hAnsi="Arial" w:cs="標楷體"/>
          <w:color w:val="000000"/>
          <w:sz w:val="36"/>
          <w:szCs w:val="36"/>
          <w:u w:val="single"/>
        </w:rPr>
        <w:t>填寫</w:t>
      </w:r>
      <w:r w:rsidRPr="00704E5E">
        <w:rPr>
          <w:rFonts w:ascii="Arial" w:eastAsia="標楷體" w:hAnsi="Arial" w:cs="Arial"/>
          <w:color w:val="000000"/>
          <w:sz w:val="36"/>
          <w:szCs w:val="36"/>
          <w:u w:val="single"/>
        </w:rPr>
        <w:t>)</w:t>
      </w:r>
    </w:p>
    <w:p w14:paraId="7BB11AF0" w14:textId="77777777" w:rsidR="0011733A" w:rsidRPr="001562A2" w:rsidRDefault="0011733A">
      <w:pPr>
        <w:snapToGrid w:val="0"/>
        <w:spacing w:before="240" w:line="240" w:lineRule="atLeast"/>
        <w:jc w:val="center"/>
        <w:rPr>
          <w:rFonts w:ascii="Arial" w:eastAsia="標楷體" w:hAnsi="Arial" w:cs="Times New Roman"/>
          <w:color w:val="000000"/>
          <w:sz w:val="28"/>
          <w:szCs w:val="28"/>
          <w:u w:val="single"/>
        </w:rPr>
      </w:pPr>
    </w:p>
    <w:p w14:paraId="2452B277" w14:textId="77777777" w:rsidR="002E11D4" w:rsidRPr="001562A2" w:rsidRDefault="002E11D4">
      <w:pPr>
        <w:snapToGrid w:val="0"/>
        <w:spacing w:before="240" w:line="240" w:lineRule="atLeast"/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sectPr w:rsidR="002E11D4" w:rsidRPr="001562A2">
          <w:footerReference w:type="default" r:id="rId8"/>
          <w:pgSz w:w="11906" w:h="16838"/>
          <w:pgMar w:top="1440" w:right="1800" w:bottom="1440" w:left="1800" w:header="0" w:footer="992" w:gutter="0"/>
          <w:cols w:space="720"/>
          <w:formProt w:val="0"/>
          <w:docGrid w:linePitch="360" w:charSpace="-6145"/>
        </w:sectPr>
      </w:pPr>
    </w:p>
    <w:p w14:paraId="625B8329" w14:textId="735BC7E9" w:rsidR="002E11D4" w:rsidRPr="001562A2" w:rsidRDefault="002E11D4">
      <w:pPr>
        <w:snapToGrid w:val="0"/>
        <w:spacing w:before="240" w:line="240" w:lineRule="atLeast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5558" w:type="pct"/>
        <w:jc w:val="center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1933"/>
        <w:gridCol w:w="2220"/>
        <w:gridCol w:w="1848"/>
        <w:gridCol w:w="215"/>
        <w:gridCol w:w="1029"/>
        <w:gridCol w:w="105"/>
        <w:gridCol w:w="1850"/>
      </w:tblGrid>
      <w:tr w:rsidR="009E234E" w:rsidRPr="001562A2" w14:paraId="449AEA32" w14:textId="77777777" w:rsidTr="0049161C">
        <w:trPr>
          <w:trHeight w:val="319"/>
          <w:jc w:val="center"/>
        </w:trPr>
        <w:tc>
          <w:tcPr>
            <w:tcW w:w="920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3516BE9A" w14:textId="77777777" w:rsidR="009E234E" w:rsidRPr="0049161C" w:rsidRDefault="009E234E" w:rsidP="003F3F9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1"/>
            <w:bookmarkEnd w:id="0"/>
            <w:r w:rsidRPr="0049161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一、基本資料表</w:t>
            </w:r>
          </w:p>
        </w:tc>
      </w:tr>
      <w:tr w:rsidR="009E234E" w:rsidRPr="001562A2" w14:paraId="702BEC92" w14:textId="77777777" w:rsidTr="00D4775A">
        <w:trPr>
          <w:trHeight w:val="535"/>
          <w:jc w:val="center"/>
        </w:trPr>
        <w:tc>
          <w:tcPr>
            <w:tcW w:w="19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174840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參選單位全銜</w:t>
            </w:r>
          </w:p>
        </w:tc>
        <w:tc>
          <w:tcPr>
            <w:tcW w:w="72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3B68AF" w14:textId="77777777" w:rsidR="009E234E" w:rsidRPr="0049161C" w:rsidRDefault="009E234E" w:rsidP="003F3F95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E234E" w:rsidRPr="001562A2" w14:paraId="58A45056" w14:textId="77777777" w:rsidTr="00D4775A">
        <w:trPr>
          <w:trHeight w:val="672"/>
          <w:jc w:val="center"/>
        </w:trPr>
        <w:tc>
          <w:tcPr>
            <w:tcW w:w="19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01F8590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據點單位全銜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53CE23" w14:textId="77777777" w:rsidR="009E234E" w:rsidRPr="0049161C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17F2FA" w14:textId="77777777" w:rsidR="009E234E" w:rsidRPr="0049161C" w:rsidRDefault="009E234E" w:rsidP="003F3F9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sz w:val="26"/>
                <w:szCs w:val="26"/>
              </w:rPr>
              <w:t>據點成立</w:t>
            </w:r>
          </w:p>
          <w:p w14:paraId="24E1CB82" w14:textId="77777777" w:rsidR="0035242D" w:rsidRPr="0049161C" w:rsidRDefault="009E234E" w:rsidP="003F3F95">
            <w:pPr>
              <w:widowControl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49161C"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(中央核准</w:t>
            </w:r>
          </w:p>
          <w:p w14:paraId="47D127A1" w14:textId="189B9CF9" w:rsidR="009E234E" w:rsidRPr="0049161C" w:rsidRDefault="009E234E" w:rsidP="003F3F9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日期)</w:t>
            </w:r>
          </w:p>
        </w:tc>
        <w:tc>
          <w:tcPr>
            <w:tcW w:w="3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DEA17EA" w14:textId="2CE1B33C" w:rsidR="009E234E" w:rsidRPr="0049161C" w:rsidRDefault="009E234E" w:rsidP="003F3F9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民國</w:t>
            </w:r>
            <w:r w:rsidRPr="0049161C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="00A31D29" w:rsidRPr="0049161C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</w:t>
            </w:r>
            <w:r w:rsidRPr="0049161C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 </w:t>
            </w: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年</w:t>
            </w:r>
            <w:r w:rsidRPr="0049161C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 </w:t>
            </w:r>
            <w:r w:rsidR="00A31D29" w:rsidRPr="0049161C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 xml:space="preserve"> </w:t>
            </w:r>
            <w:r w:rsidRPr="0049161C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月</w:t>
            </w:r>
            <w:r w:rsidRPr="0049161C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  </w:t>
            </w: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日</w:t>
            </w:r>
          </w:p>
        </w:tc>
      </w:tr>
      <w:tr w:rsidR="009E234E" w:rsidRPr="001562A2" w14:paraId="738AFD39" w14:textId="77777777" w:rsidTr="00D4775A">
        <w:trPr>
          <w:trHeight w:val="466"/>
          <w:jc w:val="center"/>
        </w:trPr>
        <w:tc>
          <w:tcPr>
            <w:tcW w:w="19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2AAD566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據點所在地址</w:t>
            </w:r>
          </w:p>
        </w:tc>
        <w:tc>
          <w:tcPr>
            <w:tcW w:w="72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C981F2" w14:textId="77777777" w:rsidR="009E234E" w:rsidRPr="0049161C" w:rsidRDefault="009E234E" w:rsidP="003F3F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□□□□</w:t>
            </w:r>
          </w:p>
        </w:tc>
      </w:tr>
      <w:tr w:rsidR="009E234E" w:rsidRPr="001562A2" w14:paraId="51B71FEE" w14:textId="77777777" w:rsidTr="00D4775A">
        <w:trPr>
          <w:trHeight w:val="508"/>
          <w:jc w:val="center"/>
        </w:trPr>
        <w:tc>
          <w:tcPr>
            <w:tcW w:w="19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6216B85" w14:textId="77777777" w:rsidR="009E234E" w:rsidRPr="000D6863" w:rsidRDefault="009E234E" w:rsidP="003F3F95">
            <w:pPr>
              <w:jc w:val="center"/>
              <w:rPr>
                <w:sz w:val="26"/>
                <w:szCs w:val="26"/>
              </w:rPr>
            </w:pPr>
            <w:r w:rsidRPr="000D6863">
              <w:rPr>
                <w:rFonts w:ascii="標楷體" w:eastAsia="標楷體" w:hAnsi="標楷體" w:cs="標楷體"/>
                <w:sz w:val="26"/>
                <w:szCs w:val="26"/>
              </w:rPr>
              <w:t>單位聯絡地址</w:t>
            </w:r>
          </w:p>
        </w:tc>
        <w:tc>
          <w:tcPr>
            <w:tcW w:w="72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2691E0" w14:textId="77777777" w:rsidR="009E234E" w:rsidRPr="0049161C" w:rsidRDefault="009E234E" w:rsidP="003F3F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□□□□□</w:t>
            </w:r>
          </w:p>
        </w:tc>
      </w:tr>
      <w:tr w:rsidR="00D4775A" w:rsidRPr="001562A2" w14:paraId="584D6599" w14:textId="77777777" w:rsidTr="00D4775A">
        <w:trPr>
          <w:trHeight w:val="499"/>
          <w:jc w:val="center"/>
        </w:trPr>
        <w:tc>
          <w:tcPr>
            <w:tcW w:w="19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950DA54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負責人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D4C5CC" w14:textId="77777777" w:rsidR="009E234E" w:rsidRPr="0049161C" w:rsidRDefault="009E234E" w:rsidP="003F3F9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B4F18F" w14:textId="77777777" w:rsidR="009E234E" w:rsidRPr="0049161C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A3DB9B" w14:textId="77777777" w:rsidR="009E234E" w:rsidRPr="0049161C" w:rsidRDefault="009E234E" w:rsidP="003F3F9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職  稱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2CAF4A" w14:textId="77777777" w:rsidR="009E234E" w:rsidRPr="0049161C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D4775A" w:rsidRPr="001562A2" w14:paraId="5AF27738" w14:textId="77777777" w:rsidTr="00D4775A">
        <w:trPr>
          <w:trHeight w:val="489"/>
          <w:jc w:val="center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C3F95DF" w14:textId="77777777" w:rsidR="009E234E" w:rsidRPr="000D6863" w:rsidRDefault="009E234E" w:rsidP="003F3F95">
            <w:pPr>
              <w:snapToGrid w:val="0"/>
              <w:jc w:val="center"/>
              <w:rPr>
                <w:sz w:val="26"/>
                <w:szCs w:val="26"/>
              </w:rPr>
            </w:pPr>
            <w:r w:rsidRPr="000D6863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654615" w14:textId="77777777" w:rsidR="009E234E" w:rsidRPr="0049161C" w:rsidRDefault="009E234E" w:rsidP="003F3F9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3E64B4" w14:textId="77777777" w:rsidR="009E234E" w:rsidRPr="0049161C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AA1566" w14:textId="77777777" w:rsidR="009E234E" w:rsidRPr="0049161C" w:rsidRDefault="009E234E" w:rsidP="003F3F9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職  稱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03B2E2" w14:textId="77777777" w:rsidR="009E234E" w:rsidRPr="0049161C" w:rsidRDefault="009E234E" w:rsidP="003F3F95">
            <w:pPr>
              <w:snapToGrid w:val="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9E234E" w:rsidRPr="001562A2" w14:paraId="0EAD2840" w14:textId="77777777" w:rsidTr="00D4775A">
        <w:trPr>
          <w:trHeight w:val="242"/>
          <w:jc w:val="center"/>
        </w:trPr>
        <w:tc>
          <w:tcPr>
            <w:tcW w:w="193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2D4877F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5ED90B" w14:textId="77777777" w:rsidR="009E234E" w:rsidRPr="0049161C" w:rsidRDefault="009E234E" w:rsidP="003F3F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sz w:val="26"/>
                <w:szCs w:val="26"/>
              </w:rPr>
              <w:t>聯絡方式</w:t>
            </w:r>
          </w:p>
        </w:tc>
        <w:tc>
          <w:tcPr>
            <w:tcW w:w="50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B966E5" w14:textId="2E62ADDB" w:rsidR="009E234E" w:rsidRPr="0049161C" w:rsidRDefault="002308EF" w:rsidP="003F3F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 w:hint="eastAsia"/>
                <w:sz w:val="26"/>
                <w:szCs w:val="26"/>
              </w:rPr>
              <w:t>辦公室電話</w:t>
            </w:r>
            <w:r w:rsidR="009E234E" w:rsidRPr="0049161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</w:tc>
      </w:tr>
      <w:tr w:rsidR="009E234E" w:rsidRPr="001562A2" w14:paraId="65F5A392" w14:textId="77777777" w:rsidTr="00D4775A">
        <w:trPr>
          <w:trHeight w:val="241"/>
          <w:jc w:val="center"/>
        </w:trPr>
        <w:tc>
          <w:tcPr>
            <w:tcW w:w="193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EDD68D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4C94A5" w14:textId="77777777" w:rsidR="009E234E" w:rsidRPr="0049161C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2EF6B55" w14:textId="5A7FD1C5" w:rsidR="009E234E" w:rsidRPr="0049161C" w:rsidRDefault="002308EF" w:rsidP="003F3F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 w:hint="eastAsia"/>
                <w:sz w:val="26"/>
                <w:szCs w:val="26"/>
              </w:rPr>
              <w:t>手機</w:t>
            </w:r>
            <w:r w:rsidR="009E234E" w:rsidRPr="0049161C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</w:tc>
      </w:tr>
      <w:tr w:rsidR="009E234E" w:rsidRPr="001562A2" w14:paraId="4EE59FF2" w14:textId="77777777" w:rsidTr="00D4775A">
        <w:trPr>
          <w:trHeight w:val="241"/>
          <w:jc w:val="center"/>
        </w:trPr>
        <w:tc>
          <w:tcPr>
            <w:tcW w:w="193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B911672" w14:textId="77777777" w:rsidR="009E234E" w:rsidRPr="000D6863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16D74D" w14:textId="77777777" w:rsidR="009E234E" w:rsidRPr="0049161C" w:rsidRDefault="009E234E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4E6E2E" w14:textId="77777777" w:rsidR="009E234E" w:rsidRPr="0049161C" w:rsidRDefault="009E234E" w:rsidP="003F3F9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161C">
              <w:rPr>
                <w:rFonts w:ascii="標楷體" w:eastAsia="標楷體" w:hAnsi="標楷體" w:cs="標楷體"/>
                <w:sz w:val="26"/>
                <w:szCs w:val="26"/>
              </w:rPr>
              <w:t>E-mail：</w:t>
            </w:r>
          </w:p>
        </w:tc>
      </w:tr>
      <w:tr w:rsidR="003E79D4" w:rsidRPr="001562A2" w14:paraId="6F83AF6F" w14:textId="77777777" w:rsidTr="00D4775A">
        <w:trPr>
          <w:trHeight w:val="581"/>
          <w:jc w:val="center"/>
        </w:trPr>
        <w:tc>
          <w:tcPr>
            <w:tcW w:w="1933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0942287" w14:textId="1DCBD778" w:rsidR="003E79D4" w:rsidRPr="000D6863" w:rsidRDefault="00E07E50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單位據點系統及帳號密碼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FD6750" w14:textId="10A8CC6D" w:rsidR="003E79D4" w:rsidRPr="0049161C" w:rsidRDefault="00E07E50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9161C">
              <w:rPr>
                <w:rFonts w:ascii="標楷體" w:eastAsia="標楷體" w:hAnsi="標楷體" w:cs="Times New Roman" w:hint="eastAsia"/>
                <w:sz w:val="26"/>
                <w:szCs w:val="26"/>
              </w:rPr>
              <w:t>帳號</w:t>
            </w:r>
          </w:p>
        </w:tc>
        <w:tc>
          <w:tcPr>
            <w:tcW w:w="5047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7152D6" w14:textId="77777777" w:rsidR="003E79D4" w:rsidRPr="0049161C" w:rsidRDefault="003E79D4" w:rsidP="003F3F95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3E79D4" w:rsidRPr="001562A2" w14:paraId="42FC5605" w14:textId="77777777" w:rsidTr="00D4775A">
        <w:trPr>
          <w:trHeight w:val="533"/>
          <w:jc w:val="center"/>
        </w:trPr>
        <w:tc>
          <w:tcPr>
            <w:tcW w:w="1933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E858415" w14:textId="77777777" w:rsidR="003E79D4" w:rsidRPr="000D6863" w:rsidRDefault="003E79D4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290D9E" w14:textId="6345F153" w:rsidR="003E79D4" w:rsidRPr="0049161C" w:rsidRDefault="00E07E50" w:rsidP="003F3F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9161C">
              <w:rPr>
                <w:rFonts w:ascii="標楷體" w:eastAsia="標楷體" w:hAnsi="標楷體" w:cs="Times New Roman" w:hint="eastAsia"/>
                <w:sz w:val="26"/>
                <w:szCs w:val="26"/>
              </w:rPr>
              <w:t>密碼</w:t>
            </w:r>
          </w:p>
        </w:tc>
        <w:tc>
          <w:tcPr>
            <w:tcW w:w="5047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FC52AC" w14:textId="77777777" w:rsidR="003E79D4" w:rsidRPr="0049161C" w:rsidRDefault="003E79D4" w:rsidP="003F3F95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9E234E" w:rsidRPr="001562A2" w14:paraId="5F0AA8A6" w14:textId="77777777" w:rsidTr="0049161C">
        <w:trPr>
          <w:trHeight w:val="241"/>
          <w:jc w:val="center"/>
        </w:trPr>
        <w:tc>
          <w:tcPr>
            <w:tcW w:w="920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A35DA75" w14:textId="3C5C6754" w:rsidR="009E234E" w:rsidRPr="0049161C" w:rsidRDefault="009E234E" w:rsidP="003F3F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161C">
              <w:rPr>
                <w:rFonts w:ascii="標楷體" w:eastAsia="標楷體" w:hAnsi="標楷體" w:cs="標楷體"/>
                <w:b/>
                <w:bCs/>
                <w:color w:val="auto"/>
                <w:sz w:val="28"/>
                <w:szCs w:val="28"/>
              </w:rPr>
              <w:t>二、據點</w:t>
            </w:r>
            <w:r w:rsidRPr="0049161C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成果項目</w:t>
            </w:r>
          </w:p>
        </w:tc>
      </w:tr>
      <w:tr w:rsidR="0049161C" w:rsidRPr="001562A2" w14:paraId="791383D1" w14:textId="77777777" w:rsidTr="0049161C">
        <w:trPr>
          <w:trHeight w:val="241"/>
          <w:jc w:val="center"/>
        </w:trPr>
        <w:tc>
          <w:tcPr>
            <w:tcW w:w="920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3BDBC4A3" w14:textId="33647D43" w:rsidR="0049161C" w:rsidRPr="0049161C" w:rsidRDefault="0049161C" w:rsidP="003F3F95">
            <w:pPr>
              <w:rPr>
                <w:rFonts w:ascii="標楷體" w:eastAsia="標楷體" w:hAnsi="標楷體" w:cs="標楷體"/>
                <w:b/>
                <w:bCs/>
                <w:color w:val="auto"/>
                <w:sz w:val="28"/>
                <w:szCs w:val="28"/>
              </w:rPr>
            </w:pPr>
            <w:r w:rsidRPr="0049161C">
              <w:rPr>
                <w:rFonts w:ascii="標楷體" w:eastAsia="標楷體" w:hAnsi="標楷體" w:cs="Times New Roman"/>
                <w:sz w:val="26"/>
                <w:szCs w:val="26"/>
              </w:rPr>
              <w:t>(一) 行政作業與系統登打配合情形</w:t>
            </w:r>
          </w:p>
        </w:tc>
      </w:tr>
      <w:tr w:rsidR="00D4775A" w:rsidRPr="001562A2" w14:paraId="492F86BB" w14:textId="3F03AED1" w:rsidTr="00D4775A">
        <w:trPr>
          <w:trHeight w:val="525"/>
          <w:jc w:val="center"/>
        </w:trPr>
        <w:tc>
          <w:tcPr>
            <w:tcW w:w="193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A04998F" w14:textId="5FC4E3EB" w:rsidR="0049161C" w:rsidRPr="00612757" w:rsidRDefault="0049161C" w:rsidP="00612757">
            <w:pPr>
              <w:snapToGrid w:val="0"/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30F95CA" w14:textId="77777777" w:rsidR="00D4775A" w:rsidRPr="00612757" w:rsidRDefault="0049161C" w:rsidP="00612757">
            <w:pPr>
              <w:snapToGrid w:val="0"/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檢核內容</w:t>
            </w:r>
            <w:r w:rsidRPr="00612757"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/</w:t>
            </w:r>
          </w:p>
          <w:p w14:paraId="0F5FD31B" w14:textId="59D7B38A" w:rsidR="0049161C" w:rsidRPr="00612757" w:rsidRDefault="0049161C" w:rsidP="00612757">
            <w:pPr>
              <w:snapToGrid w:val="0"/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填報</w:t>
            </w:r>
            <w:r w:rsidR="00D4775A" w:rsidRPr="00612757"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日</w:t>
            </w:r>
            <w:r w:rsidRPr="00612757"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期</w:t>
            </w:r>
          </w:p>
        </w:tc>
        <w:tc>
          <w:tcPr>
            <w:tcW w:w="3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D83ED32" w14:textId="6947E2FC" w:rsidR="0049161C" w:rsidRPr="004407D9" w:rsidRDefault="0049161C" w:rsidP="00612757">
            <w:pPr>
              <w:snapToGrid w:val="0"/>
              <w:jc w:val="center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據點填報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 xml:space="preserve"> / 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勾選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0B565AE0" w14:textId="358812F6" w:rsidR="0049161C" w:rsidRPr="00612757" w:rsidRDefault="0049161C" w:rsidP="00612757">
            <w:pPr>
              <w:snapToGrid w:val="0"/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備註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佐證資料詳如第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___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頁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D4775A" w:rsidRPr="001562A2" w14:paraId="0D48D270" w14:textId="3610C62D" w:rsidTr="00D4775A">
        <w:trPr>
          <w:trHeight w:val="975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3532ADB" w14:textId="0525FD51" w:rsidR="0049161C" w:rsidRPr="00612757" w:rsidRDefault="0049161C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成果月報表匯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F2E5C70" w14:textId="77777777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前一年度資料於本年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1/10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前完成</w:t>
            </w:r>
          </w:p>
          <w:p w14:paraId="602C2B3C" w14:textId="1264C6E1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本年度資料於本年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8/10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前完成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BFE3760" w14:textId="73B9362D" w:rsidR="0049161C" w:rsidRPr="004407D9" w:rsidRDefault="00612757" w:rsidP="00322054">
            <w:pPr>
              <w:snapToGrid w:val="0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634C5A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已完成填報</w:t>
            </w:r>
          </w:p>
          <w:p w14:paraId="58A000BA" w14:textId="1D377E4F" w:rsidR="00634C5A" w:rsidRPr="004407D9" w:rsidRDefault="00612757" w:rsidP="00322054">
            <w:pPr>
              <w:snapToGrid w:val="0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634C5A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未完成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3C8F89A2" w14:textId="4A58611B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系統畫面截圖</w:t>
            </w:r>
          </w:p>
        </w:tc>
      </w:tr>
      <w:tr w:rsidR="0049161C" w:rsidRPr="001562A2" w14:paraId="423185A6" w14:textId="77777777" w:rsidTr="00D4775A">
        <w:trPr>
          <w:trHeight w:val="814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C1F3148" w14:textId="27CEE0CA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感動故事與成果花絮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B2525A" w14:textId="38F45765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當年度檢核截止日前上傳，每年度至少各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1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則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C649C55" w14:textId="2F0A73B4" w:rsidR="00634C5A" w:rsidRPr="00634C5A" w:rsidRDefault="00634C5A" w:rsidP="00322054">
            <w:pPr>
              <w:widowControl/>
              <w:snapToGrid w:val="0"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34C5A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感動故事發布日期：</w:t>
            </w:r>
          </w:p>
          <w:p w14:paraId="0B0E0D35" w14:textId="63A577F3" w:rsidR="00634C5A" w:rsidRPr="004407D9" w:rsidRDefault="00634C5A" w:rsidP="00322054">
            <w:pPr>
              <w:widowControl/>
              <w:snapToGrid w:val="0"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34C5A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成果花絮發布日期：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351D5ACF" w14:textId="06DAB750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系統畫面截圖</w:t>
            </w:r>
          </w:p>
        </w:tc>
      </w:tr>
      <w:tr w:rsidR="0049161C" w:rsidRPr="001562A2" w14:paraId="25FAAAFC" w14:textId="77777777" w:rsidTr="00D4775A">
        <w:trPr>
          <w:trHeight w:val="556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F8EA5B3" w14:textId="64B922E5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健保卡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ID)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補正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78405" w14:textId="095C99CB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共餐服務及健康促進之個案完成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ID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補正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A106BF1" w14:textId="21D63187" w:rsidR="0049161C" w:rsidRPr="004407D9" w:rsidRDefault="00612757" w:rsidP="00322054">
            <w:pPr>
              <w:snapToGrid w:val="0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634C5A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是</w:t>
            </w:r>
            <w:r w:rsidR="00634C5A" w:rsidRPr="004407D9">
              <w:rPr>
                <w:rFonts w:ascii="Arial" w:eastAsia="標楷體" w:hAnsi="Arial" w:cs="標楷體" w:hint="eastAsia"/>
                <w:color w:val="FF0000"/>
                <w:sz w:val="26"/>
                <w:szCs w:val="26"/>
              </w:rPr>
              <w:t xml:space="preserve">      </w:t>
            </w: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634C5A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否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309B1E7" w14:textId="5EC806C7" w:rsidR="0049161C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不需檢附，由本府系統抽查</w:t>
            </w:r>
          </w:p>
        </w:tc>
      </w:tr>
      <w:tr w:rsidR="00634C5A" w:rsidRPr="001562A2" w14:paraId="6B092DC2" w14:textId="77777777" w:rsidTr="00D4775A">
        <w:trPr>
          <w:trHeight w:val="138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071D033" w14:textId="56DB68C3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設施設備及財產管理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D0C45" w14:textId="7A6B50FE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財產標籤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註明補助單位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、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115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年起購置節能標章設備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F341AC4" w14:textId="02D2375C" w:rsidR="00634C5A" w:rsidRPr="004407D9" w:rsidRDefault="00612757" w:rsidP="00322054">
            <w:pPr>
              <w:snapToGrid w:val="0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634C5A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已貼財產標籤</w:t>
            </w:r>
          </w:p>
          <w:p w14:paraId="3BDC8171" w14:textId="53ADD1F0" w:rsidR="00634C5A" w:rsidRPr="004407D9" w:rsidRDefault="00612757" w:rsidP="00322054">
            <w:pPr>
              <w:snapToGrid w:val="0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634C5A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購置節能標章設備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5EA5BE" w14:textId="7D21A7B3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設備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/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標籤照片</w:t>
            </w:r>
          </w:p>
        </w:tc>
      </w:tr>
      <w:tr w:rsidR="00634C5A" w:rsidRPr="001562A2" w14:paraId="22F3770B" w14:textId="77777777" w:rsidTr="00D4775A">
        <w:trPr>
          <w:trHeight w:val="138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44E6869A" w14:textId="3A4ED7E8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lastRenderedPageBreak/>
              <w:t>獎助經費核銷送件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69EEE" w14:textId="2A8E91A5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每季結束次月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15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日前送件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以本府收件日為準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D888F52" w14:textId="18ADBF4A" w:rsidR="00634C5A" w:rsidRPr="00634C5A" w:rsidRDefault="00634C5A" w:rsidP="00322054">
            <w:pPr>
              <w:widowControl/>
              <w:snapToGrid w:val="0"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34C5A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第一季發文日期與文號：</w:t>
            </w:r>
          </w:p>
          <w:p w14:paraId="10CBFA43" w14:textId="5C902BB5" w:rsidR="00634C5A" w:rsidRPr="00612757" w:rsidRDefault="00634C5A" w:rsidP="00322054">
            <w:pPr>
              <w:widowControl/>
              <w:snapToGrid w:val="0"/>
              <w:spacing w:before="100" w:beforeAutospacing="1" w:after="100" w:afterAutospacing="1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34C5A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第二季發文日期與文號</w:t>
            </w:r>
            <w:r w:rsidRPr="00634C5A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：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C4CA218" w14:textId="299E468A" w:rsidR="00634C5A" w:rsidRPr="00612757" w:rsidRDefault="00634C5A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當年度已送核銷之公文副本</w:t>
            </w:r>
          </w:p>
        </w:tc>
      </w:tr>
      <w:tr w:rsidR="00D4775A" w:rsidRPr="001562A2" w14:paraId="3F06E74B" w14:textId="4F258BEE" w:rsidTr="004407D9">
        <w:trPr>
          <w:trHeight w:val="544"/>
          <w:jc w:val="center"/>
        </w:trPr>
        <w:tc>
          <w:tcPr>
            <w:tcW w:w="9200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6E761A3A" w14:textId="73CF8BBA" w:rsidR="00D4775A" w:rsidRPr="005C200B" w:rsidRDefault="00D4775A" w:rsidP="003F3F95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D4775A">
              <w:rPr>
                <w:rFonts w:ascii="標楷體" w:eastAsia="標楷體" w:hAnsi="標楷體" w:cs="Times New Roman"/>
                <w:sz w:val="26"/>
                <w:szCs w:val="26"/>
              </w:rPr>
              <w:t>(二) 基本服務執行情形</w:t>
            </w:r>
          </w:p>
        </w:tc>
      </w:tr>
      <w:tr w:rsidR="00D4775A" w:rsidRPr="001562A2" w14:paraId="237187FF" w14:textId="77777777" w:rsidTr="00D4775A">
        <w:trPr>
          <w:trHeight w:val="465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EB3F340" w14:textId="4F2CCB55" w:rsidR="00D4775A" w:rsidRPr="00612757" w:rsidRDefault="00D4775A" w:rsidP="00322054">
            <w:pPr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服務項目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8879EEA" w14:textId="535270D7" w:rsidR="00D4775A" w:rsidRPr="00612757" w:rsidRDefault="00D4775A" w:rsidP="00322054">
            <w:pPr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統計指標與填報內容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8477A" w14:textId="5CF9E5CE" w:rsidR="00D4775A" w:rsidRPr="004407D9" w:rsidRDefault="00D4775A" w:rsidP="00322054">
            <w:pPr>
              <w:jc w:val="center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據點填報數據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6B0B16AB" w14:textId="5BD3FF7E" w:rsidR="00D4775A" w:rsidRPr="00612757" w:rsidRDefault="00D4775A" w:rsidP="00322054">
            <w:pPr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備註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佐證資料詳如第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___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頁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D4775A" w:rsidRPr="001562A2" w14:paraId="7EC71D32" w14:textId="77777777" w:rsidTr="00322054">
        <w:trPr>
          <w:trHeight w:val="1757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5A88AD4" w14:textId="06754C52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關懷訪視、電話問安及諮詢</w:t>
            </w:r>
          </w:p>
          <w:p w14:paraId="1EC912E7" w14:textId="31546C9E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本年度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2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至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7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月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691290D" w14:textId="6F64012C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1. 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每月達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40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人次以上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</w:t>
            </w:r>
          </w:p>
          <w:p w14:paraId="22E6E18A" w14:textId="1651A929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2. 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每月達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5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名獨老訪視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5E8471D" w14:textId="7E9B500F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平均每月服務：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__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次</w:t>
            </w:r>
          </w:p>
          <w:p w14:paraId="0E6738C3" w14:textId="275B4277" w:rsidR="00D4775A" w:rsidRPr="004407D9" w:rsidRDefault="00612757" w:rsidP="00322054">
            <w:pPr>
              <w:widowControl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平均每月獨老：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__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1D02F908" w14:textId="0687751D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只需檢附每月獨老訪視名冊</w:t>
            </w:r>
          </w:p>
          <w:p w14:paraId="28F94B36" w14:textId="15A48838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數據由本府自系統查證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D4775A" w:rsidRPr="001562A2" w14:paraId="0D9B4671" w14:textId="77777777" w:rsidTr="00322054">
        <w:trPr>
          <w:trHeight w:val="2102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C82E291" w14:textId="437733C7" w:rsidR="00D4775A" w:rsidRPr="00612757" w:rsidRDefault="00612757" w:rsidP="00322054">
            <w:pPr>
              <w:snapToGrid w:val="0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餐飲服務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本年度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5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至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7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月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43AC358" w14:textId="5E1180A7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每時段服務人次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D64EBC0" w14:textId="1B55F7AF" w:rsidR="00D4775A" w:rsidRPr="004407D9" w:rsidRDefault="00612757" w:rsidP="00322054">
            <w:pPr>
              <w:widowControl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平均每時段：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__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次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43B4E3FD" w14:textId="3290A8B3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不需檢附，由本府自系統產出</w:t>
            </w:r>
          </w:p>
        </w:tc>
      </w:tr>
      <w:tr w:rsidR="00D4775A" w:rsidRPr="001562A2" w14:paraId="34953EFF" w14:textId="77777777" w:rsidTr="00322054">
        <w:trPr>
          <w:trHeight w:val="1698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C1ABBE1" w14:textId="32D4C53E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健康促進活動</w:t>
            </w:r>
          </w:p>
          <w:p w14:paraId="42071E29" w14:textId="279F9CF0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本年度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5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至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7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月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CDD3E" w14:textId="36CC7E2E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每時段服務人次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C605EE7" w14:textId="0F6A3204" w:rsidR="00D4775A" w:rsidRPr="004407D9" w:rsidRDefault="00612757" w:rsidP="00322054">
            <w:pPr>
              <w:widowControl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平均每時段：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__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次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5825936A" w14:textId="4F7EDA75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不需檢附，由本府自系統產出</w:t>
            </w:r>
          </w:p>
        </w:tc>
      </w:tr>
      <w:tr w:rsidR="00D4775A" w:rsidRPr="001562A2" w14:paraId="3F1130CC" w14:textId="20A1487B" w:rsidTr="00322054">
        <w:trPr>
          <w:trHeight w:val="2475"/>
          <w:jc w:val="center"/>
        </w:trPr>
        <w:tc>
          <w:tcPr>
            <w:tcW w:w="19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0B87FE2B" w14:textId="55D33A99" w:rsidR="00D4775A" w:rsidRPr="00612757" w:rsidRDefault="00322054" w:rsidP="00322054">
            <w:pPr>
              <w:snapToGrid w:val="0"/>
              <w:ind w:leftChars="-38" w:left="-91" w:rightChars="-15" w:right="-36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 xml:space="preserve"> </w:t>
            </w:r>
            <w:r w:rsidR="00612757"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政策宣導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703460" w14:textId="1D05A4ED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路老師、性平、防暴、防詐騙、防災、營養餐飲、衛教等</w:t>
            </w:r>
          </w:p>
        </w:tc>
        <w:tc>
          <w:tcPr>
            <w:tcW w:w="3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4C5082" w14:textId="02C5023B" w:rsidR="00612757" w:rsidRPr="00612757" w:rsidRDefault="00612757" w:rsidP="00322054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已辦理宣導種類共：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類</w:t>
            </w:r>
          </w:p>
          <w:p w14:paraId="7B2E6CCF" w14:textId="5AF347AE" w:rsidR="00D4775A" w:rsidRPr="004407D9" w:rsidRDefault="00612757" w:rsidP="00322054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請於具體事蹟簡述活動內容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)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6664DC1" w14:textId="0F84A58C" w:rsidR="00D4775A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：活動名稱、日期、內容及活動照片</w:t>
            </w:r>
          </w:p>
        </w:tc>
      </w:tr>
      <w:tr w:rsidR="00612757" w:rsidRPr="001562A2" w14:paraId="366CF95D" w14:textId="77777777" w:rsidTr="00322054">
        <w:trPr>
          <w:trHeight w:val="3126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F608B16" w14:textId="6FAA28DD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社會參與</w:t>
            </w:r>
          </w:p>
          <w:p w14:paraId="538C0CD6" w14:textId="2A1DCE74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因應超高齡社會對策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55944" w14:textId="7CD92935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包含：跨世代家庭融合、高齡者靈性照顧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生命教育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、智慧科技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/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數位近用教學，至少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3</w:t>
            </w: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場</w:t>
            </w:r>
          </w:p>
        </w:tc>
        <w:tc>
          <w:tcPr>
            <w:tcW w:w="3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86E4274" w14:textId="6B811EFE" w:rsidR="00612757" w:rsidRPr="00612757" w:rsidRDefault="00612757" w:rsidP="00322054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已辦理活動共：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場</w:t>
            </w:r>
          </w:p>
          <w:p w14:paraId="19CE5248" w14:textId="538EF5F3" w:rsidR="00612757" w:rsidRPr="004407D9" w:rsidRDefault="00612757" w:rsidP="00322054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(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請於具體事蹟簡述活動內容</w:t>
            </w:r>
            <w:r w:rsidRPr="00612757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)</w:t>
            </w:r>
          </w:p>
        </w:tc>
        <w:tc>
          <w:tcPr>
            <w:tcW w:w="195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B376010" w14:textId="7F4BD038" w:rsidR="00612757" w:rsidRPr="00612757" w:rsidRDefault="00612757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61275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：活動名稱、日期、內容及活動照片</w:t>
            </w:r>
          </w:p>
        </w:tc>
      </w:tr>
      <w:tr w:rsidR="00612757" w:rsidRPr="001562A2" w14:paraId="560F87B7" w14:textId="1AD5AE5D" w:rsidTr="004407D9">
        <w:trPr>
          <w:trHeight w:val="484"/>
          <w:jc w:val="center"/>
        </w:trPr>
        <w:tc>
          <w:tcPr>
            <w:tcW w:w="9200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128EEDDF" w14:textId="28726AE1" w:rsidR="00612757" w:rsidRPr="005C200B" w:rsidRDefault="00612757" w:rsidP="005016EC">
            <w:p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322054">
              <w:rPr>
                <w:rFonts w:ascii="標楷體" w:eastAsia="標楷體" w:hAnsi="標楷體" w:cs="Times New Roman"/>
                <w:sz w:val="26"/>
                <w:szCs w:val="26"/>
              </w:rPr>
              <w:lastRenderedPageBreak/>
              <w:t>(三) 人力招募情形及志工運用與管理</w:t>
            </w:r>
          </w:p>
        </w:tc>
      </w:tr>
      <w:tr w:rsidR="00612757" w:rsidRPr="001562A2" w14:paraId="7BCD5CA0" w14:textId="77777777" w:rsidTr="00612757">
        <w:trPr>
          <w:trHeight w:val="465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5CF0324" w14:textId="1EC1B81A" w:rsidR="00612757" w:rsidRPr="00322054" w:rsidRDefault="00322054" w:rsidP="00322054">
            <w:pPr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B87FE1" w14:textId="3708F815" w:rsidR="00612757" w:rsidRPr="00322054" w:rsidRDefault="00322054" w:rsidP="00322054">
            <w:pPr>
              <w:jc w:val="center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檢核指標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E0EA1B2" w14:textId="323FD353" w:rsidR="00612757" w:rsidRPr="004407D9" w:rsidRDefault="00322054" w:rsidP="00322054">
            <w:pPr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據點填報數據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 xml:space="preserve"> / 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辦理情形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525E0407" w14:textId="739BF91E" w:rsidR="00612757" w:rsidRPr="00322054" w:rsidRDefault="00322054" w:rsidP="00322054">
            <w:pPr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備註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佐證資料詳如第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___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頁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612757" w:rsidRPr="001562A2" w14:paraId="34A13EBA" w14:textId="77777777" w:rsidTr="00E06423">
        <w:trPr>
          <w:trHeight w:val="2346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90CE694" w14:textId="53F7AFE0" w:rsidR="00612757" w:rsidRPr="00322054" w:rsidRDefault="00322054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長者及志工成長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EF6B765" w14:textId="1F34559A" w:rsidR="00612757" w:rsidRPr="00322054" w:rsidRDefault="00322054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當年度開發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/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新增人數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由系統檢核</w:t>
            </w: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04CF209" w14:textId="2A7B3E3B" w:rsidR="00322054" w:rsidRPr="00322054" w:rsidRDefault="00322054" w:rsidP="00322054">
            <w:pPr>
              <w:widowControl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114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長者：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；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115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新增長者：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</w:t>
            </w:r>
          </w:p>
          <w:p w14:paraId="59E692CE" w14:textId="550F28CF" w:rsidR="00612757" w:rsidRPr="004407D9" w:rsidRDefault="00322054" w:rsidP="00322054">
            <w:pPr>
              <w:widowControl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114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志工：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；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115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新增志工：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人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7D9ABF13" w14:textId="4E154F1F" w:rsidR="00612757" w:rsidRPr="00322054" w:rsidRDefault="00322054" w:rsidP="00322054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不需檢附，由本府自系統產出</w:t>
            </w:r>
          </w:p>
        </w:tc>
      </w:tr>
      <w:tr w:rsidR="00322054" w:rsidRPr="001562A2" w14:paraId="35D1D3C3" w14:textId="77777777" w:rsidTr="00E06423">
        <w:trPr>
          <w:trHeight w:val="2407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63F19E9" w14:textId="7EC89824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志工招募與管理規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DD1CCD2" w14:textId="0E46D073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制定志工管理規範、進行招募宣導、配置專人管理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0D418A5" w14:textId="77777777" w:rsidR="00322054" w:rsidRPr="004407D9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專責管理人員姓名：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_____</w:t>
            </w:r>
          </w:p>
          <w:p w14:paraId="54AB7FF6" w14:textId="25F33B0E" w:rsidR="00322054" w:rsidRPr="004407D9" w:rsidRDefault="00E80B37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="00322054" w:rsidRPr="004407D9">
              <w:rPr>
                <w:rFonts w:ascii="Arial" w:eastAsia="標楷體" w:hAnsi="Arial" w:cs="標楷體" w:hint="eastAsia"/>
                <w:color w:val="FF0000"/>
                <w:sz w:val="26"/>
                <w:szCs w:val="26"/>
              </w:rPr>
              <w:t>無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專責管理人員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5258DAE1" w14:textId="0BE45B7C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：志工管理規範、宣導單張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/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網路截圖、專責人員名單</w:t>
            </w:r>
          </w:p>
        </w:tc>
      </w:tr>
      <w:tr w:rsidR="00322054" w:rsidRPr="001562A2" w14:paraId="792638A3" w14:textId="77777777" w:rsidTr="00E06423">
        <w:trPr>
          <w:trHeight w:val="2541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AAC2FD6" w14:textId="1FCAE050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志工相關訓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AB40911" w14:textId="03188A33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完成基礎及特殊訓練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社福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；參與公部門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/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民間或自辦訓練至少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1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場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7CCD9B1" w14:textId="200F3DE1" w:rsidR="00322054" w:rsidRPr="004407D9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當年度辦理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/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參與訓練日期：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_____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38C859B5" w14:textId="59FB79A2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：完訓證明或參與訓練證明</w:t>
            </w:r>
          </w:p>
        </w:tc>
      </w:tr>
      <w:tr w:rsidR="00322054" w:rsidRPr="001562A2" w14:paraId="67A7B280" w14:textId="77777777" w:rsidTr="00E06423">
        <w:trPr>
          <w:trHeight w:val="2677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290A9168" w14:textId="21B55BCA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定期召開志工會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5791C8C" w14:textId="6E9B4C54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每半年至少召開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1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次志工會議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7D997E4" w14:textId="77777777" w:rsidR="00E80B37" w:rsidRPr="004407D9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會議時間：</w:t>
            </w:r>
          </w:p>
          <w:p w14:paraId="665D42E7" w14:textId="77777777" w:rsidR="00E80B37" w:rsidRPr="004407D9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第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1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次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月；</w:t>
            </w:r>
          </w:p>
          <w:p w14:paraId="6248F190" w14:textId="41A4B269" w:rsidR="00322054" w:rsidRPr="004407D9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第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2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次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_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_</w:t>
            </w: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月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2367FED3" w14:textId="0DD64851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：會議紀錄、照片、簽到表</w:t>
            </w:r>
          </w:p>
        </w:tc>
      </w:tr>
      <w:tr w:rsidR="00322054" w:rsidRPr="001562A2" w14:paraId="2DC4A232" w14:textId="77777777" w:rsidTr="00E06423">
        <w:trPr>
          <w:trHeight w:val="2545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CD262FD" w14:textId="3E079611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為志工辦理保險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E2C6459" w14:textId="293F8A02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當年度有效期間之保險；加入祥和計畫者從優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B1BDAD6" w14:textId="0306F779" w:rsidR="00322054" w:rsidRPr="00322054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保險期間：自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月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日至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年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月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__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日</w:t>
            </w:r>
          </w:p>
          <w:p w14:paraId="06A724B4" w14:textId="4072C62D" w:rsidR="00322054" w:rsidRPr="00322054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是否加入祥和計畫：</w:t>
            </w:r>
            <w:r w:rsidR="00E80B37"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是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 xml:space="preserve"> </w:t>
            </w:r>
            <w:r w:rsidR="00E80B37"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□</w:t>
            </w:r>
            <w:r w:rsidRPr="00322054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否</w:t>
            </w:r>
          </w:p>
          <w:p w14:paraId="5812550A" w14:textId="77777777" w:rsidR="00322054" w:rsidRPr="00E80B37" w:rsidRDefault="00322054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52554F00" w14:textId="1B2B56C8" w:rsidR="00322054" w:rsidRPr="00E80B37" w:rsidRDefault="00322054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檢附：保單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含志工名冊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  <w:r w:rsidRPr="00E80B37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及繳費證明</w:t>
            </w:r>
          </w:p>
        </w:tc>
      </w:tr>
      <w:tr w:rsidR="00E06423" w:rsidRPr="001562A2" w14:paraId="7ACC9481" w14:textId="77777777" w:rsidTr="004407D9">
        <w:trPr>
          <w:trHeight w:val="558"/>
          <w:jc w:val="center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7833EB08" w14:textId="3B520448" w:rsidR="00E06423" w:rsidRPr="00E06423" w:rsidRDefault="00E06423" w:rsidP="00E06423">
            <w:pPr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06423">
              <w:rPr>
                <w:rFonts w:ascii="標楷體" w:eastAsia="標楷體" w:hAnsi="標楷體" w:cs="Times New Roman"/>
                <w:sz w:val="26"/>
                <w:szCs w:val="26"/>
              </w:rPr>
              <w:lastRenderedPageBreak/>
              <w:t>(四) 資源運用及轉介服務</w:t>
            </w:r>
          </w:p>
        </w:tc>
      </w:tr>
      <w:tr w:rsidR="00E06423" w:rsidRPr="001562A2" w14:paraId="662CBABC" w14:textId="77777777" w:rsidTr="001B0E9B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D80B226" w14:textId="5A5E7B5C" w:rsidR="00E06423" w:rsidRPr="00E80B37" w:rsidRDefault="00E06423" w:rsidP="00C17FA5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728D" w14:textId="33A39E6E" w:rsidR="00E06423" w:rsidRPr="004407D9" w:rsidRDefault="00A20931" w:rsidP="00C17FA5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 w:hint="eastAsia"/>
                <w:color w:val="FF0000"/>
                <w:sz w:val="26"/>
                <w:szCs w:val="26"/>
              </w:rPr>
              <w:t>據點</w:t>
            </w:r>
            <w:r w:rsidR="00E06423"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填報內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7FAB3567" w14:textId="73340BB5" w:rsidR="00E06423" w:rsidRPr="00E80B37" w:rsidRDefault="00E06423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備註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佐證資料詳如第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___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頁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E06423" w:rsidRPr="001562A2" w14:paraId="29BF2238" w14:textId="77777777" w:rsidTr="000D7A26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3A94B92A" w14:textId="22B41E49" w:rsidR="00E06423" w:rsidRPr="00EA140E" w:rsidRDefault="00E06423" w:rsidP="00EA140E">
            <w:pPr>
              <w:widowControl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與社區在地單位資源連結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8EF" w14:textId="77777777" w:rsidR="00C17FA5" w:rsidRPr="004407D9" w:rsidRDefault="00E06423" w:rsidP="00EA140E">
            <w:pPr>
              <w:pStyle w:val="af5"/>
              <w:widowControl/>
              <w:numPr>
                <w:ilvl w:val="0"/>
                <w:numId w:val="8"/>
              </w:num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政府部門：(合作機關名稱、辦理方案項目，如衛生所、公所等)</w:t>
            </w:r>
          </w:p>
          <w:p w14:paraId="4A7F8BEE" w14:textId="4D8000A6" w:rsidR="00C17FA5" w:rsidRPr="004407D9" w:rsidRDefault="00C17FA5" w:rsidP="00EA140E">
            <w:pPr>
              <w:widowControl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4407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例如:</w:t>
            </w:r>
            <w:r w:rsidR="00EA140E" w:rsidRPr="004407D9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115/</w:t>
            </w:r>
            <w:r w:rsidR="00EA140E" w:rsidRPr="004407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EA140E" w:rsidRPr="004407D9">
              <w:rPr>
                <w:rFonts w:ascii="標楷體" w:eastAsia="標楷體" w:hAnsi="標楷體"/>
                <w:color w:val="FF0000"/>
                <w:sz w:val="20"/>
                <w:szCs w:val="20"/>
              </w:rPr>
              <w:t>/</w:t>
            </w:r>
            <w:r w:rsidR="00EA140E" w:rsidRPr="004407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</w:t>
            </w:r>
            <w:r w:rsidR="00EA140E" w:rsidRPr="004407D9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與「花蓮縣衛生所」合作辦理「</w:t>
            </w:r>
            <w:r w:rsidR="00EA140E" w:rsidRPr="004407D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OOOOO</w:t>
            </w:r>
            <w:r w:rsidR="00EA140E" w:rsidRPr="004407D9">
              <w:rPr>
                <w:rFonts w:ascii="標楷體" w:eastAsia="標楷體" w:hAnsi="標楷體"/>
                <w:color w:val="FF0000"/>
                <w:sz w:val="20"/>
                <w:szCs w:val="20"/>
              </w:rPr>
              <w:t>服務宣導」方案。</w:t>
            </w:r>
            <w:r w:rsidR="00E06423" w:rsidRPr="004407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 xml:space="preserve"> </w:t>
            </w:r>
          </w:p>
          <w:p w14:paraId="1D2019B2" w14:textId="73867C68" w:rsidR="00E06423" w:rsidRPr="004407D9" w:rsidRDefault="00E06423" w:rsidP="00EA140E">
            <w:pPr>
              <w:pStyle w:val="af5"/>
              <w:widowControl/>
              <w:numPr>
                <w:ilvl w:val="0"/>
                <w:numId w:val="8"/>
              </w:numPr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 xml:space="preserve">民間資源：(合作據點交流、民間團體/民眾捐款、物資等，至少3場) </w:t>
            </w:r>
          </w:p>
          <w:p w14:paraId="1C6FB0A7" w14:textId="1C8E5780" w:rsidR="00EA140E" w:rsidRPr="004407D9" w:rsidRDefault="00EA140E" w:rsidP="00EA140E">
            <w:pPr>
              <w:widowControl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例如:</w:t>
            </w:r>
            <w:r w:rsidRPr="004407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15/</w:t>
            </w:r>
            <w:r w:rsidRPr="004407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00</w:t>
            </w:r>
            <w:r w:rsidRPr="004407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/</w:t>
            </w:r>
            <w:r w:rsidRPr="004407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0</w:t>
            </w:r>
            <w:r w:rsidRPr="004407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 與「</w:t>
            </w:r>
            <w:r w:rsidRPr="004407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QQ</w:t>
            </w:r>
            <w:r w:rsidRPr="004407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據點」進行跨據點交流與成果分享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03D8A859" w14:textId="7DFE6CE9" w:rsidR="00E06423" w:rsidRPr="00E80B37" w:rsidRDefault="00C17FA5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簡述：合作單位、活動名稱、日期，並檢附活動照片</w:t>
            </w:r>
          </w:p>
        </w:tc>
      </w:tr>
      <w:tr w:rsidR="00E06423" w:rsidRPr="001562A2" w14:paraId="7F0E2AD1" w14:textId="77777777" w:rsidTr="00C316CA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ED6E8DA" w14:textId="314C328A" w:rsidR="00E06423" w:rsidRPr="00E80B37" w:rsidRDefault="00E06423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初級通報及社福資源轉介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47F" w14:textId="55865A7D" w:rsidR="00E06423" w:rsidRPr="004407D9" w:rsidRDefault="00E06423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如：送餐服務、居家服務、預防走失手鍊、輔具申請、住宅修繕、經濟扶助等福利轉介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4ABE3BEF" w14:textId="76AE93B0" w:rsidR="00E06423" w:rsidRPr="00E80B37" w:rsidRDefault="00C17FA5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需提供：文字簡述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(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如轉介單影本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或相關照片</w:t>
            </w:r>
          </w:p>
        </w:tc>
      </w:tr>
      <w:tr w:rsidR="00EA140E" w:rsidRPr="001562A2" w14:paraId="1DAE1B3A" w14:textId="77777777" w:rsidTr="004407D9">
        <w:trPr>
          <w:trHeight w:val="487"/>
          <w:jc w:val="center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3BB158F2" w14:textId="5F0D58AA" w:rsidR="00EA140E" w:rsidRPr="00E80B37" w:rsidRDefault="00EA140E" w:rsidP="00EA140E">
            <w:pPr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Times New Roman"/>
                <w:sz w:val="26"/>
                <w:szCs w:val="26"/>
              </w:rPr>
              <w:t>(五) 永續發展與創意項目</w:t>
            </w:r>
          </w:p>
        </w:tc>
      </w:tr>
      <w:tr w:rsidR="00EA140E" w:rsidRPr="001562A2" w14:paraId="409BAC21" w14:textId="77777777" w:rsidTr="003F0898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1ACE3CD8" w14:textId="75F315F8" w:rsidR="00EA140E" w:rsidRPr="00E80B37" w:rsidRDefault="00EA140E" w:rsidP="00EA140E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81D2" w14:textId="716C3105" w:rsidR="00EA140E" w:rsidRPr="004407D9" w:rsidRDefault="00EA140E" w:rsidP="00EA140E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/>
                <w:color w:val="FF0000"/>
                <w:sz w:val="26"/>
                <w:szCs w:val="26"/>
              </w:rPr>
              <w:t>據點具體推動亮點簡述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640C22B0" w14:textId="7A40B8AF" w:rsidR="00EA140E" w:rsidRPr="00E80B37" w:rsidRDefault="00EA140E" w:rsidP="00EA140E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備註</w:t>
            </w: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佐證資料詳如第</w:t>
            </w: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___</w:t>
            </w: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頁</w:t>
            </w: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EA140E" w:rsidRPr="001562A2" w14:paraId="7F62B41F" w14:textId="77777777" w:rsidTr="003F0898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0821BB3" w14:textId="688DD66E" w:rsidR="00EA140E" w:rsidRPr="00EA140E" w:rsidRDefault="00EA140E" w:rsidP="00E80B37">
            <w:pPr>
              <w:widowControl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是否永續經營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19DA" w14:textId="6A9709AD" w:rsidR="00EA140E" w:rsidRPr="00EA140E" w:rsidRDefault="00EA140E" w:rsidP="00EA140E">
            <w:pPr>
              <w:widowControl/>
              <w:spacing w:before="100" w:beforeAutospacing="1" w:after="100" w:afterAutospacing="1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1. 結合社區資源提升據點自有財源穩定性（如使用者付費、結合社區產業經營）。</w:t>
            </w:r>
          </w:p>
          <w:p w14:paraId="2A6D8C5A" w14:textId="3F5B31D3" w:rsidR="00EA140E" w:rsidRPr="004407D9" w:rsidRDefault="00EA140E" w:rsidP="00E80B37">
            <w:pPr>
              <w:widowControl/>
              <w:spacing w:before="100" w:beforeAutospacing="1" w:after="100" w:afterAutospacing="1"/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 xml:space="preserve">2. 鼓勵長者發展多元行動團隊（如長者志工團、長者擔任據點講師等）。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47AE28DE" w14:textId="6E8995F9" w:rsidR="00EA140E" w:rsidRPr="00E80B37" w:rsidRDefault="00EA140E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A140E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請提供文字簡述或佐證照片</w:t>
            </w:r>
          </w:p>
        </w:tc>
      </w:tr>
      <w:tr w:rsidR="00EA140E" w:rsidRPr="001562A2" w14:paraId="44EE5CB9" w14:textId="77777777" w:rsidTr="003F0898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64157D4F" w14:textId="42A903B2" w:rsidR="00EA140E" w:rsidRPr="00EA140E" w:rsidRDefault="00EA140E" w:rsidP="00E80B37">
            <w:pPr>
              <w:widowControl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特色服務與創意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33E" w14:textId="0EE3EC1A" w:rsidR="00EA140E" w:rsidRPr="004407D9" w:rsidRDefault="00EA140E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包含：營造在地共生社區模式、結合據點人力擴大服務社區獨居長者(不含關懷訪視)、或具代表自身據點之特色服務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563B8872" w14:textId="7435394A" w:rsidR="00EA140E" w:rsidRPr="00E80B37" w:rsidRDefault="00EA140E" w:rsidP="00EA140E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請簡述：活動名稱、日期、內容，並檢附活動照片</w:t>
            </w:r>
          </w:p>
        </w:tc>
      </w:tr>
      <w:tr w:rsidR="00EA140E" w:rsidRPr="001562A2" w14:paraId="210E80B9" w14:textId="77777777" w:rsidTr="004407D9">
        <w:trPr>
          <w:trHeight w:val="560"/>
          <w:jc w:val="center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14:paraId="537094EF" w14:textId="33B61266" w:rsidR="00EA140E" w:rsidRPr="00E80B37" w:rsidRDefault="00EA140E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EA140E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(六) 加分項目特別填報區 (無則免填)</w:t>
            </w:r>
          </w:p>
        </w:tc>
      </w:tr>
      <w:tr w:rsidR="009E1987" w:rsidRPr="001562A2" w14:paraId="7AC6720E" w14:textId="77777777" w:rsidTr="00A26F61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5C3E051" w14:textId="2529F500" w:rsidR="009E1987" w:rsidRPr="00E80B37" w:rsidRDefault="009E1987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標楷體" w:hint="eastAsia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9FEC" w14:textId="6D9B16DC" w:rsidR="009E1987" w:rsidRPr="004407D9" w:rsidRDefault="00A20931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Arial" w:eastAsia="標楷體" w:hAnsi="Arial" w:cs="標楷體" w:hint="eastAsia"/>
                <w:color w:val="FF0000"/>
                <w:sz w:val="26"/>
                <w:szCs w:val="26"/>
              </w:rPr>
              <w:t>據點</w:t>
            </w:r>
            <w:r w:rsidR="009E1987" w:rsidRPr="004407D9">
              <w:rPr>
                <w:rFonts w:ascii="Arial" w:eastAsia="標楷體" w:hAnsi="Arial" w:cs="標楷體" w:hint="eastAsia"/>
                <w:color w:val="FF0000"/>
                <w:sz w:val="26"/>
                <w:szCs w:val="26"/>
              </w:rPr>
              <w:t>填報內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6968F686" w14:textId="680B7C70" w:rsidR="009E1987" w:rsidRPr="00E80B37" w:rsidRDefault="009E1987" w:rsidP="00E80B37">
            <w:pPr>
              <w:widowControl/>
              <w:rPr>
                <w:rFonts w:ascii="Arial" w:eastAsia="標楷體" w:hAnsi="Arial" w:cs="標楷體"/>
                <w:color w:val="000000"/>
                <w:sz w:val="26"/>
                <w:szCs w:val="26"/>
              </w:rPr>
            </w:pP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備註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 xml:space="preserve"> (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佐證資料詳如第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___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頁</w:t>
            </w:r>
            <w:r w:rsidRPr="00C17FA5">
              <w:rPr>
                <w:rFonts w:ascii="Arial" w:eastAsia="標楷體" w:hAnsi="Arial" w:cs="標楷體"/>
                <w:color w:val="000000"/>
                <w:sz w:val="26"/>
                <w:szCs w:val="26"/>
              </w:rPr>
              <w:t>)</w:t>
            </w:r>
          </w:p>
        </w:tc>
      </w:tr>
      <w:tr w:rsidR="009E1987" w:rsidRPr="001562A2" w14:paraId="544C57B5" w14:textId="77777777" w:rsidTr="00732664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55362E85" w14:textId="6AEC3CE0" w:rsidR="009E1987" w:rsidRPr="009E1987" w:rsidRDefault="009E1987" w:rsidP="00E80B37">
            <w:pPr>
              <w:widowControl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9E198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提升男性長者參與率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432" w14:textId="55E9C2EA" w:rsidR="009E1987" w:rsidRPr="004407D9" w:rsidRDefault="009E1987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本年度出席健康促進活動之男性長者人數共 _____ 位。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2684EB87" w14:textId="3EFE231D" w:rsidR="009E1987" w:rsidRPr="009E1987" w:rsidRDefault="009E1987" w:rsidP="009E1987">
            <w:pPr>
              <w:widowControl/>
              <w:spacing w:before="100" w:beforeAutospacing="1" w:after="100" w:afterAutospacing="1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9E198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需檢附個案名冊、課程簽到表</w:t>
            </w:r>
          </w:p>
        </w:tc>
      </w:tr>
      <w:tr w:rsidR="009E1987" w:rsidRPr="001562A2" w14:paraId="4921ABFC" w14:textId="77777777" w:rsidTr="00D23CE6">
        <w:trPr>
          <w:trHeight w:val="7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14:paraId="72E84B6F" w14:textId="3A769C24" w:rsidR="009E1987" w:rsidRPr="009E1987" w:rsidRDefault="009E1987" w:rsidP="00E80B37">
            <w:pPr>
              <w:widowControl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9E198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外展服務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59D4" w14:textId="3CE914D1" w:rsidR="009E1987" w:rsidRPr="004407D9" w:rsidRDefault="009E1987" w:rsidP="00E80B37">
            <w:pPr>
              <w:widowControl/>
              <w:spacing w:before="100" w:beforeAutospacing="1" w:after="100" w:afterAutospacing="1"/>
              <w:rPr>
                <w:rFonts w:ascii="Arial" w:eastAsia="標楷體" w:hAnsi="Arial" w:cs="標楷體"/>
                <w:color w:val="FF0000"/>
                <w:sz w:val="26"/>
                <w:szCs w:val="26"/>
              </w:rPr>
            </w:pPr>
            <w:r w:rsidRPr="004407D9">
              <w:rPr>
                <w:rFonts w:ascii="標楷體" w:eastAsia="標楷體" w:hAnsi="標楷體" w:cs="標楷體"/>
                <w:color w:val="FF0000"/>
                <w:sz w:val="26"/>
                <w:szCs w:val="26"/>
              </w:rPr>
              <w:t>針對本府公告之「未布建據點之村里」辦理外展/巡迴/創新服務，共辦理 _____ 個村里。（需簡述辦理之村里、活動名稱、日期、內容，並檢附活動照片）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auto"/>
            <w:vAlign w:val="center"/>
          </w:tcPr>
          <w:p w14:paraId="06D8E04D" w14:textId="1CBD9A7A" w:rsidR="009E1987" w:rsidRPr="009E1987" w:rsidRDefault="009E1987" w:rsidP="00E80B37">
            <w:pPr>
              <w:widowControl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9E1987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需簡述辦理之村里、活動名稱、日期、內容，並檢附活動照片</w:t>
            </w:r>
          </w:p>
        </w:tc>
      </w:tr>
    </w:tbl>
    <w:p w14:paraId="7047A0AA" w14:textId="77777777" w:rsidR="0011733A" w:rsidRPr="001562A2" w:rsidRDefault="0011733A">
      <w:pPr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p w14:paraId="66F2532E" w14:textId="77777777" w:rsidR="009A6505" w:rsidRPr="001562A2" w:rsidRDefault="009A6505">
      <w:pP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sectPr w:rsidR="009A6505" w:rsidRPr="001562A2">
          <w:pgSz w:w="11906" w:h="16838"/>
          <w:pgMar w:top="1440" w:right="1800" w:bottom="1440" w:left="1800" w:header="0" w:footer="992" w:gutter="0"/>
          <w:cols w:space="720"/>
          <w:formProt w:val="0"/>
          <w:docGrid w:linePitch="360" w:charSpace="-6145"/>
        </w:sectPr>
      </w:pPr>
    </w:p>
    <w:p w14:paraId="06EB9ACA" w14:textId="34B8DA8C" w:rsidR="0011733A" w:rsidRDefault="0063132B">
      <w:pPr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lastRenderedPageBreak/>
        <w:t>三</w:t>
      </w:r>
      <w:r w:rsidR="00853952" w:rsidRPr="001562A2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、具體事蹟參考資料：</w:t>
      </w:r>
    </w:p>
    <w:p w14:paraId="32A4FEE8" w14:textId="499D50C6" w:rsidR="0063132B" w:rsidRPr="00F356D3" w:rsidRDefault="0063132B">
      <w:pPr>
        <w:rPr>
          <w:rFonts w:ascii="標楷體" w:eastAsia="標楷體" w:hAnsi="標楷體"/>
          <w:color w:val="FF0000"/>
        </w:rPr>
      </w:pPr>
      <w:r w:rsidRPr="0063132B">
        <w:rPr>
          <w:rFonts w:ascii="標楷體" w:eastAsia="標楷體" w:hAnsi="標楷體"/>
          <w:color w:val="FF0000"/>
        </w:rPr>
        <w:t>(注意事項：上限頁數為2</w:t>
      </w:r>
      <w:r w:rsidR="00741ED4">
        <w:rPr>
          <w:rFonts w:ascii="標楷體" w:eastAsia="標楷體" w:hAnsi="標楷體" w:hint="eastAsia"/>
          <w:color w:val="FF0000"/>
        </w:rPr>
        <w:t>5</w:t>
      </w:r>
      <w:r w:rsidRPr="0063132B">
        <w:rPr>
          <w:rFonts w:ascii="標楷體" w:eastAsia="標楷體" w:hAnsi="標楷體"/>
          <w:color w:val="FF0000"/>
        </w:rPr>
        <w:t>頁，請依下列架構裝訂，文字標楷體不小於14字級，雙面左側裝訂，1式5份。</w:t>
      </w:r>
      <w:r w:rsidR="00F356D3" w:rsidRPr="00F356D3">
        <w:rPr>
          <w:rFonts w:ascii="標楷體" w:eastAsia="標楷體" w:hAnsi="標楷體" w:hint="eastAsia"/>
          <w:color w:val="FF0000"/>
        </w:rPr>
        <w:t>檢核資料未依當年度本府公告之規定，扣2分。</w:t>
      </w:r>
      <w:r w:rsidRPr="0063132B">
        <w:rPr>
          <w:rFonts w:ascii="標楷體" w:eastAsia="標楷體" w:hAnsi="標楷體"/>
          <w:color w:val="FF0000"/>
        </w:rPr>
        <w:t>)</w:t>
      </w:r>
    </w:p>
    <w:tbl>
      <w:tblPr>
        <w:tblW w:w="5465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068"/>
      </w:tblGrid>
      <w:tr w:rsidR="0011733A" w:rsidRPr="00A52505" w14:paraId="77A5B36A" w14:textId="77777777" w:rsidTr="009E1987">
        <w:trPr>
          <w:trHeight w:val="9408"/>
          <w:jc w:val="center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F9B55" w14:textId="01B6F1B1" w:rsidR="0063132B" w:rsidRPr="00A52505" w:rsidRDefault="001562A2" w:rsidP="0063132B">
            <w:pPr>
              <w:pStyle w:val="af5"/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525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基礎管理面</w:t>
            </w:r>
          </w:p>
          <w:p w14:paraId="434CD158" w14:textId="5F025F9E" w:rsidR="0063132B" w:rsidRPr="00A52505" w:rsidRDefault="0063132B" w:rsidP="00322054">
            <w:pPr>
              <w:pStyle w:val="af5"/>
              <w:widowControl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據點空間規畫與運用（請附據點入口招牌、公告欄課表、消防/急救/逃生設備、無障礙設施、天然災害緊急應變流程張貼位置、內外部環境明亮整潔等照片）</w:t>
            </w:r>
          </w:p>
          <w:p w14:paraId="2F22A435" w14:textId="6F699289" w:rsidR="00322054" w:rsidRPr="00A52505" w:rsidRDefault="00322054" w:rsidP="00322054">
            <w:pPr>
              <w:pStyle w:val="af5"/>
              <w:widowControl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帳務及個案資料管理（請附公開財務表、公開徵信、據點控帳表、專責會計出納名單、個案紀錄公文櫃完善保管及專人管理佐證照片）</w:t>
            </w:r>
          </w:p>
          <w:p w14:paraId="40278E87" w14:textId="0A4EFA02" w:rsidR="00322054" w:rsidRPr="00A52505" w:rsidRDefault="00322054" w:rsidP="00322054">
            <w:pPr>
              <w:pStyle w:val="af5"/>
              <w:widowControl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行政作業及系統登打（成果月報表、感動故事/成果花絮之系統截圖、財產標籤/節能設備照片）</w:t>
            </w:r>
          </w:p>
          <w:p w14:paraId="12D9E3E3" w14:textId="44B99878" w:rsidR="00322054" w:rsidRPr="00A52505" w:rsidRDefault="00322054" w:rsidP="00322054">
            <w:pPr>
              <w:pStyle w:val="af5"/>
              <w:widowControl/>
              <w:numPr>
                <w:ilvl w:val="0"/>
                <w:numId w:val="6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行政作業配合情形（當年度經費核銷公文副本）</w:t>
            </w:r>
          </w:p>
          <w:p w14:paraId="3753CF85" w14:textId="77777777" w:rsidR="0063132B" w:rsidRPr="00A52505" w:rsidRDefault="0063132B" w:rsidP="0063132B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14:paraId="03E9D8B5" w14:textId="0105294D" w:rsidR="0063132B" w:rsidRPr="00A52505" w:rsidRDefault="0063132B" w:rsidP="0063132B">
            <w:pPr>
              <w:pStyle w:val="af5"/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52505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服務執行面</w:t>
            </w:r>
          </w:p>
          <w:p w14:paraId="3D2B5B44" w14:textId="2569F066" w:rsidR="0063132B" w:rsidRPr="00A52505" w:rsidRDefault="0063132B" w:rsidP="000F53BA">
            <w:pPr>
              <w:pStyle w:val="af5"/>
              <w:widowControl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基本服務情形（每月獨老訪視名冊、政策宣導</w:t>
            </w:r>
            <w:r w:rsidR="000F53BA"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照片以及說明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、社會參與三場活動</w:t>
            </w:r>
            <w:r w:rsidR="000F53BA"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照片以及說明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）</w:t>
            </w:r>
          </w:p>
          <w:p w14:paraId="43590C6E" w14:textId="2C51B8B1" w:rsidR="0063132B" w:rsidRPr="00A52505" w:rsidRDefault="0063132B" w:rsidP="00322054">
            <w:pPr>
              <w:pStyle w:val="af5"/>
              <w:widowControl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 xml:space="preserve">志工運用與管理（志工管理規範、招募宣導單張、完訓/訓練證明、志工會議紀錄/簽到/照片、志工保單與繳費證明） </w:t>
            </w:r>
          </w:p>
          <w:p w14:paraId="4A3EB1CD" w14:textId="58CE2CA9" w:rsidR="0063132B" w:rsidRPr="00A52505" w:rsidRDefault="0063132B" w:rsidP="00322054">
            <w:pPr>
              <w:pStyle w:val="af5"/>
              <w:widowControl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資源運用及轉介服務（政府與民間資源連結成果簡述與照片、初級通報轉介單</w:t>
            </w:r>
            <w:r w:rsidR="000F53BA"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/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紀錄</w:t>
            </w:r>
            <w:r w:rsidR="000F53BA"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或照片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 xml:space="preserve">） </w:t>
            </w:r>
          </w:p>
          <w:p w14:paraId="6799ED7C" w14:textId="20CC019F" w:rsidR="007E74BF" w:rsidRPr="00A52505" w:rsidRDefault="0063132B" w:rsidP="00322054">
            <w:pPr>
              <w:pStyle w:val="af5"/>
              <w:widowControl/>
              <w:numPr>
                <w:ilvl w:val="0"/>
                <w:numId w:val="7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 xml:space="preserve">永續發展與創意（據點永續經營模式、特色創意服務之文字說明與照片） </w:t>
            </w:r>
          </w:p>
          <w:p w14:paraId="4D6702BC" w14:textId="77777777" w:rsidR="000F53BA" w:rsidRPr="00A52505" w:rsidRDefault="000F53BA" w:rsidP="000F53BA">
            <w:pPr>
              <w:pStyle w:val="af5"/>
              <w:widowControl/>
              <w:spacing w:line="360" w:lineRule="exact"/>
              <w:ind w:left="1174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  <w:p w14:paraId="58D46A5C" w14:textId="77777777" w:rsidR="000F53BA" w:rsidRPr="00A52505" w:rsidRDefault="000F53BA" w:rsidP="000F53BA">
            <w:pPr>
              <w:pStyle w:val="af5"/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加分項目:</w:t>
            </w:r>
          </w:p>
          <w:p w14:paraId="3344E397" w14:textId="63B927EE" w:rsidR="000F53BA" w:rsidRPr="00A52505" w:rsidRDefault="000F53BA" w:rsidP="000F53BA">
            <w:pPr>
              <w:pStyle w:val="af5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男性長者參與率(個案名冊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、</w:t>
            </w:r>
            <w:r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課程簽到表)</w:t>
            </w:r>
          </w:p>
          <w:p w14:paraId="698194C1" w14:textId="5938664B" w:rsidR="000F53BA" w:rsidRPr="00A52505" w:rsidRDefault="000F53BA" w:rsidP="00A52505">
            <w:pPr>
              <w:pStyle w:val="af5"/>
              <w:widowControl/>
              <w:numPr>
                <w:ilvl w:val="0"/>
                <w:numId w:val="9"/>
              </w:numPr>
              <w:spacing w:line="360" w:lineRule="exac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外展服務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（</w:t>
            </w:r>
            <w:r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辦理村里</w:t>
            </w:r>
            <w:r w:rsidR="00A52505"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、</w:t>
            </w:r>
            <w:r w:rsidR="00A52505"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日期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>、</w:t>
            </w:r>
            <w:r w:rsidR="00A52505" w:rsidRPr="00A52505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活動名稱</w:t>
            </w:r>
            <w:r w:rsidRPr="00A52505"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  <w:t xml:space="preserve">之文字說明與照片） </w:t>
            </w:r>
          </w:p>
          <w:p w14:paraId="1F115990" w14:textId="2B34A634" w:rsidR="000F53BA" w:rsidRPr="00A52505" w:rsidRDefault="000F53BA" w:rsidP="000F53BA">
            <w:pPr>
              <w:pStyle w:val="af5"/>
              <w:widowControl/>
              <w:spacing w:line="360" w:lineRule="exact"/>
              <w:ind w:left="1174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</w:p>
        </w:tc>
      </w:tr>
      <w:tr w:rsidR="0011733A" w:rsidRPr="00A52505" w14:paraId="256BB8C8" w14:textId="77777777" w:rsidTr="009E1987">
        <w:trPr>
          <w:trHeight w:val="416"/>
          <w:jc w:val="center"/>
        </w:trPr>
        <w:tc>
          <w:tcPr>
            <w:tcW w:w="9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E0DC00" w14:textId="77977F49" w:rsidR="0011733A" w:rsidRPr="00A52505" w:rsidRDefault="00853952">
            <w:pPr>
              <w:spacing w:line="400" w:lineRule="exact"/>
              <w:ind w:left="365" w:hanging="2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5250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.可依據具體事蹟請摘要內容，檢附參選團體之媒體報導、相關獎項、證書、計畫內容、活動照片等圖文資料，不得有抄襲或仿冒等情事，一經發現，其參選或已當選資格立予註銷。</w:t>
            </w:r>
          </w:p>
          <w:p w14:paraId="211067B2" w14:textId="09FB0C88" w:rsidR="0011733A" w:rsidRPr="00A52505" w:rsidRDefault="00853952">
            <w:pPr>
              <w:spacing w:line="400" w:lineRule="exact"/>
              <w:ind w:left="365" w:hanging="24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5250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以上各項請註明出處、附交影本即可，如另附原始資料者事後恕不退件。</w:t>
            </w:r>
            <w:r w:rsidR="003F3F95" w:rsidRPr="00A52505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可提出照片輔助說明，照片不要拉動避免影響失真</w:t>
            </w:r>
            <w:r w:rsidR="003F3F95"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  <w:p w14:paraId="0F64B475" w14:textId="3B4449FB" w:rsidR="001562A2" w:rsidRPr="00A52505" w:rsidRDefault="001562A2">
            <w:pPr>
              <w:spacing w:line="400" w:lineRule="exact"/>
              <w:ind w:left="365" w:hanging="2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.應於本府規定時間內函送公文報名資料，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1式5份</w:t>
            </w:r>
            <w:r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首頁須加蓋報名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單位印章</w:t>
            </w:r>
            <w:r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其次為本文，請依頁碼排列整齊，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雙面左側裝訂</w:t>
            </w:r>
            <w:r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頁數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上限</w:t>
            </w:r>
            <w:r w:rsidR="007E74BF"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20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頁</w:t>
            </w:r>
            <w:r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文字標楷體不得小於14字級</w:t>
            </w:r>
            <w:r w:rsidRPr="00A525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請一律電腦</w:t>
            </w:r>
            <w:r w:rsidRPr="00A52505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彩色列印</w:t>
            </w:r>
          </w:p>
        </w:tc>
      </w:tr>
    </w:tbl>
    <w:p w14:paraId="7190CEF5" w14:textId="77777777" w:rsidR="001562A2" w:rsidRDefault="001562A2" w:rsidP="0049161C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sectPr w:rsidR="001562A2" w:rsidSect="0049161C">
          <w:pgSz w:w="11906" w:h="16838"/>
          <w:pgMar w:top="1440" w:right="1800" w:bottom="1135" w:left="1800" w:header="0" w:footer="992" w:gutter="0"/>
          <w:cols w:space="720"/>
          <w:formProt w:val="0"/>
          <w:docGrid w:linePitch="360" w:charSpace="-6145"/>
        </w:sectPr>
      </w:pPr>
      <w:bookmarkStart w:id="1" w:name="__DdeLink__854_1438789503"/>
      <w:bookmarkEnd w:id="1"/>
    </w:p>
    <w:p w14:paraId="11665EC2" w14:textId="2D174A79" w:rsidR="0011733A" w:rsidRPr="001562A2" w:rsidRDefault="00853952">
      <w:pPr>
        <w:pStyle w:val="af5"/>
        <w:widowControl/>
        <w:overflowPunct w:val="0"/>
        <w:spacing w:line="480" w:lineRule="auto"/>
        <w:ind w:left="0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sz w:val="40"/>
          <w:szCs w:val="40"/>
        </w:rPr>
      </w:pPr>
      <w:r w:rsidRPr="001562A2"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lastRenderedPageBreak/>
        <w:t>社區照顧關懷據點</w:t>
      </w:r>
      <w:r w:rsidR="001562A2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及社區長照站</w:t>
      </w:r>
    </w:p>
    <w:p w14:paraId="1F4DE669" w14:textId="77777777" w:rsidR="0011733A" w:rsidRPr="001562A2" w:rsidRDefault="00853952">
      <w:pPr>
        <w:pStyle w:val="af5"/>
        <w:widowControl/>
        <w:tabs>
          <w:tab w:val="center" w:pos="4153"/>
          <w:tab w:val="left" w:pos="5475"/>
        </w:tabs>
        <w:overflowPunct w:val="0"/>
        <w:spacing w:line="480" w:lineRule="auto"/>
        <w:ind w:left="0"/>
        <w:textAlignment w:val="baseline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 w:rsidRPr="001562A2"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ab/>
      </w:r>
      <w:r w:rsidRPr="001562A2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參賽同意書</w:t>
      </w:r>
      <w:r w:rsidRPr="001562A2"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ab/>
      </w:r>
    </w:p>
    <w:p w14:paraId="02FC3F20" w14:textId="3EF99C8E" w:rsidR="002308EF" w:rsidRP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>茲同意本單位　　　　　　　　　 (請寫單位全銜)報名</w:t>
      </w:r>
      <w:r w:rsidR="001562A2" w:rsidRPr="001562A2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花蓮縣社區照顧關懷據點及社區長照站檢核成果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A8D0AE3" w14:textId="5E1D4863" w:rsidR="0011733A" w:rsidRP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本單位已詳細閱讀並瞭解所有競賽規章，並且填妥正確報名資料。 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>本單位同意參加</w:t>
      </w:r>
      <w:r w:rsidRPr="001562A2">
        <w:rPr>
          <w:rFonts w:ascii="標楷體" w:eastAsia="標楷體" w:hAnsi="標楷體" w:cs="標楷體"/>
          <w:sz w:val="28"/>
          <w:szCs w:val="28"/>
        </w:rPr>
        <w:t>所舉辦之相關活動，提供報名文字資料、照片、海報供貴單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位文宣、廣告、網站及頒獎典禮上使用。　　</w:t>
      </w:r>
    </w:p>
    <w:p w14:paraId="0A390E75" w14:textId="77777777" w:rsid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若未能履行上述義務，本單位同意貴單位取消所有入圍或得獎資格與獎勵。 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 xml:space="preserve">　　此 致 </w:t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 xml:space="preserve">　 花蓮縣政府社會處</w:t>
      </w:r>
    </w:p>
    <w:p w14:paraId="26E0F124" w14:textId="1E8FB5AA" w:rsid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標楷體"/>
          <w:color w:val="000000"/>
          <w:sz w:val="28"/>
          <w:szCs w:val="28"/>
        </w:rPr>
      </w:pPr>
      <w:r w:rsidRPr="001562A2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1562A2">
        <w:rPr>
          <w:rFonts w:ascii="標楷體" w:eastAsia="標楷體" w:hAnsi="標楷體" w:cs="標楷體"/>
          <w:color w:val="000000"/>
          <w:sz w:val="28"/>
          <w:szCs w:val="28"/>
        </w:rPr>
        <w:t xml:space="preserve">　　　　　　單      位：　　　　　　　　　　（印章） </w:t>
      </w:r>
    </w:p>
    <w:p w14:paraId="5FE7578B" w14:textId="08F7D632" w:rsidR="0011733A" w:rsidRPr="001562A2" w:rsidRDefault="00853952">
      <w:pPr>
        <w:pStyle w:val="af5"/>
        <w:widowControl/>
        <w:overflowPunct w:val="0"/>
        <w:spacing w:line="480" w:lineRule="auto"/>
        <w:ind w:left="0"/>
        <w:textAlignment w:val="baseline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br/>
        <w:t xml:space="preserve">　　　　　　負　責　人：　　　　　　　　　　（簽章）</w:t>
      </w:r>
    </w:p>
    <w:p w14:paraId="3A7F9966" w14:textId="167F4B8F" w:rsidR="0011733A" w:rsidRDefault="0011733A">
      <w:pPr>
        <w:rPr>
          <w:rFonts w:cs="Times New Roman"/>
          <w:sz w:val="28"/>
          <w:szCs w:val="28"/>
        </w:rPr>
      </w:pPr>
    </w:p>
    <w:p w14:paraId="2C827B8D" w14:textId="24CA9875" w:rsidR="001562A2" w:rsidRDefault="001562A2">
      <w:pPr>
        <w:rPr>
          <w:rFonts w:cs="Times New Roman"/>
          <w:sz w:val="28"/>
          <w:szCs w:val="28"/>
        </w:rPr>
      </w:pPr>
    </w:p>
    <w:p w14:paraId="4C2CAD8E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690AEFB5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639AEBC3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49537F17" w14:textId="77777777" w:rsidR="0011733A" w:rsidRPr="001562A2" w:rsidRDefault="0011733A">
      <w:pPr>
        <w:rPr>
          <w:rFonts w:cs="Times New Roman"/>
          <w:sz w:val="28"/>
          <w:szCs w:val="28"/>
        </w:rPr>
      </w:pPr>
    </w:p>
    <w:p w14:paraId="7E0850AE" w14:textId="19A753F1" w:rsidR="009E234E" w:rsidRPr="001562A2" w:rsidRDefault="00853952" w:rsidP="001562A2">
      <w:pPr>
        <w:jc w:val="center"/>
        <w:rPr>
          <w:sz w:val="28"/>
          <w:szCs w:val="28"/>
        </w:rPr>
      </w:pPr>
      <w:r w:rsidRPr="001562A2">
        <w:rPr>
          <w:rFonts w:ascii="標楷體" w:eastAsia="標楷體" w:hAnsi="標楷體" w:cs="標楷體"/>
          <w:color w:val="000000"/>
          <w:sz w:val="28"/>
          <w:szCs w:val="28"/>
        </w:rPr>
        <w:t>中華民國　　　　　　年　　　　月　　　　日</w:t>
      </w:r>
    </w:p>
    <w:sectPr w:rsidR="009E234E" w:rsidRPr="001562A2">
      <w:pgSz w:w="11906" w:h="16838"/>
      <w:pgMar w:top="1440" w:right="1800" w:bottom="1440" w:left="1800" w:header="0" w:footer="99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2775" w14:textId="77777777" w:rsidR="001D78D0" w:rsidRDefault="001D78D0">
      <w:r>
        <w:separator/>
      </w:r>
    </w:p>
  </w:endnote>
  <w:endnote w:type="continuationSeparator" w:id="0">
    <w:p w14:paraId="3553399B" w14:textId="77777777" w:rsidR="001D78D0" w:rsidRDefault="001D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741" w14:textId="77777777" w:rsidR="0011733A" w:rsidRDefault="00853952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9F3D" w14:textId="77777777" w:rsidR="001D78D0" w:rsidRDefault="001D78D0">
      <w:r>
        <w:separator/>
      </w:r>
    </w:p>
  </w:footnote>
  <w:footnote w:type="continuationSeparator" w:id="0">
    <w:p w14:paraId="37D57EB6" w14:textId="77777777" w:rsidR="001D78D0" w:rsidRDefault="001D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03F"/>
    <w:multiLevelType w:val="multilevel"/>
    <w:tmpl w:val="A2869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704FF1"/>
    <w:multiLevelType w:val="hybridMultilevel"/>
    <w:tmpl w:val="1A8249AC"/>
    <w:lvl w:ilvl="0" w:tplc="82208B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B35B5"/>
    <w:multiLevelType w:val="hybridMultilevel"/>
    <w:tmpl w:val="BBF64FFC"/>
    <w:lvl w:ilvl="0" w:tplc="7EA89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F363DD"/>
    <w:multiLevelType w:val="multilevel"/>
    <w:tmpl w:val="B0FC5DE2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cs="Wingdings" w:hint="default"/>
        <w:sz w:val="36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39D7251C"/>
    <w:multiLevelType w:val="hybridMultilevel"/>
    <w:tmpl w:val="A3CEA830"/>
    <w:lvl w:ilvl="0" w:tplc="8AFC8AB4">
      <w:start w:val="1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5" w15:restartNumberingAfterBreak="0">
    <w:nsid w:val="58D2452D"/>
    <w:multiLevelType w:val="hybridMultilevel"/>
    <w:tmpl w:val="A3CEA830"/>
    <w:lvl w:ilvl="0" w:tplc="8AFC8AB4">
      <w:start w:val="1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" w15:restartNumberingAfterBreak="0">
    <w:nsid w:val="61360D89"/>
    <w:multiLevelType w:val="multilevel"/>
    <w:tmpl w:val="F0A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29422B"/>
    <w:multiLevelType w:val="multilevel"/>
    <w:tmpl w:val="792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1DBA"/>
    <w:multiLevelType w:val="hybridMultilevel"/>
    <w:tmpl w:val="A3CEA830"/>
    <w:lvl w:ilvl="0" w:tplc="8AFC8AB4">
      <w:start w:val="1"/>
      <w:numFmt w:val="taiwaneseCountingThousand"/>
      <w:lvlText w:val="%1、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3A"/>
    <w:rsid w:val="000434E2"/>
    <w:rsid w:val="00076A4C"/>
    <w:rsid w:val="000D6863"/>
    <w:rsid w:val="000F10C5"/>
    <w:rsid w:val="000F53BA"/>
    <w:rsid w:val="00107BB0"/>
    <w:rsid w:val="0011733A"/>
    <w:rsid w:val="001562A2"/>
    <w:rsid w:val="001B17A6"/>
    <w:rsid w:val="001B647D"/>
    <w:rsid w:val="001D45DF"/>
    <w:rsid w:val="001D78D0"/>
    <w:rsid w:val="001E31CC"/>
    <w:rsid w:val="001F1A1B"/>
    <w:rsid w:val="002308EF"/>
    <w:rsid w:val="002B54CA"/>
    <w:rsid w:val="002E11D4"/>
    <w:rsid w:val="002F104D"/>
    <w:rsid w:val="0030099B"/>
    <w:rsid w:val="00322054"/>
    <w:rsid w:val="0035242D"/>
    <w:rsid w:val="003B1AB0"/>
    <w:rsid w:val="003E79D4"/>
    <w:rsid w:val="003F3F95"/>
    <w:rsid w:val="004148A4"/>
    <w:rsid w:val="004407D9"/>
    <w:rsid w:val="0048747F"/>
    <w:rsid w:val="0049161C"/>
    <w:rsid w:val="004F474D"/>
    <w:rsid w:val="005C200B"/>
    <w:rsid w:val="00612757"/>
    <w:rsid w:val="0063132B"/>
    <w:rsid w:val="00634C5A"/>
    <w:rsid w:val="006A3BA2"/>
    <w:rsid w:val="006D5000"/>
    <w:rsid w:val="006F26DE"/>
    <w:rsid w:val="00704CC7"/>
    <w:rsid w:val="00704E5E"/>
    <w:rsid w:val="00741ED4"/>
    <w:rsid w:val="0077182D"/>
    <w:rsid w:val="00784A75"/>
    <w:rsid w:val="007E17DE"/>
    <w:rsid w:val="007E74BF"/>
    <w:rsid w:val="00837603"/>
    <w:rsid w:val="00853952"/>
    <w:rsid w:val="008554F5"/>
    <w:rsid w:val="008775A2"/>
    <w:rsid w:val="008829FC"/>
    <w:rsid w:val="008A2D11"/>
    <w:rsid w:val="008A4C1B"/>
    <w:rsid w:val="009143AB"/>
    <w:rsid w:val="009225A2"/>
    <w:rsid w:val="00980173"/>
    <w:rsid w:val="00997FF2"/>
    <w:rsid w:val="009A5EB2"/>
    <w:rsid w:val="009A6505"/>
    <w:rsid w:val="009D35F7"/>
    <w:rsid w:val="009E1987"/>
    <w:rsid w:val="009E234E"/>
    <w:rsid w:val="009E34A5"/>
    <w:rsid w:val="00A20931"/>
    <w:rsid w:val="00A254B0"/>
    <w:rsid w:val="00A31D29"/>
    <w:rsid w:val="00A373CC"/>
    <w:rsid w:val="00A52505"/>
    <w:rsid w:val="00B71C42"/>
    <w:rsid w:val="00C17FA5"/>
    <w:rsid w:val="00C6260F"/>
    <w:rsid w:val="00CC788A"/>
    <w:rsid w:val="00CD5014"/>
    <w:rsid w:val="00CF31F5"/>
    <w:rsid w:val="00D4775A"/>
    <w:rsid w:val="00DC012B"/>
    <w:rsid w:val="00DC1AA4"/>
    <w:rsid w:val="00DC74FE"/>
    <w:rsid w:val="00DE049D"/>
    <w:rsid w:val="00E06423"/>
    <w:rsid w:val="00E07E50"/>
    <w:rsid w:val="00E17A11"/>
    <w:rsid w:val="00E2684C"/>
    <w:rsid w:val="00E80B37"/>
    <w:rsid w:val="00EA140E"/>
    <w:rsid w:val="00EC4F4D"/>
    <w:rsid w:val="00F356D3"/>
    <w:rsid w:val="00F50649"/>
    <w:rsid w:val="00F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40F4E"/>
  <w15:docId w15:val="{C0E14574-CCF3-4307-B4B7-AC59E647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FE"/>
    <w:pPr>
      <w:widowControl w:val="0"/>
    </w:pPr>
    <w:rPr>
      <w:rFonts w:cs="Calibri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link w:val="a4"/>
    <w:uiPriority w:val="99"/>
    <w:semiHidden/>
    <w:qFormat/>
    <w:rsid w:val="00E86E25"/>
    <w:rPr>
      <w:rFonts w:ascii="Cambria" w:eastAsia="新細明體" w:hAnsi="Cambria" w:cs="Cambria"/>
      <w:sz w:val="18"/>
      <w:szCs w:val="18"/>
    </w:rPr>
  </w:style>
  <w:style w:type="character" w:customStyle="1" w:styleId="PlainTextChar1">
    <w:name w:val="Plain Text Char1"/>
    <w:basedOn w:val="a0"/>
    <w:uiPriority w:val="99"/>
    <w:semiHidden/>
    <w:qFormat/>
    <w:rsid w:val="00807DAA"/>
    <w:rPr>
      <w:rFonts w:ascii="細明體" w:eastAsia="細明體" w:hAnsi="細明體" w:cs="細明體"/>
      <w:sz w:val="24"/>
      <w:szCs w:val="24"/>
    </w:rPr>
  </w:style>
  <w:style w:type="character" w:customStyle="1" w:styleId="a5">
    <w:name w:val="純文字 字元"/>
    <w:basedOn w:val="a0"/>
    <w:link w:val="a6"/>
    <w:uiPriority w:val="99"/>
    <w:qFormat/>
    <w:rsid w:val="008C738C"/>
    <w:rPr>
      <w:rFonts w:ascii="細明體" w:eastAsia="細明體" w:hAnsi="細明體" w:cs="細明體"/>
      <w:sz w:val="24"/>
      <w:szCs w:val="24"/>
    </w:rPr>
  </w:style>
  <w:style w:type="character" w:customStyle="1" w:styleId="a7">
    <w:name w:val="頁首 字元"/>
    <w:basedOn w:val="a0"/>
    <w:link w:val="a8"/>
    <w:uiPriority w:val="99"/>
    <w:qFormat/>
    <w:rsid w:val="00E9076F"/>
    <w:rPr>
      <w:rFonts w:ascii="Calibri" w:eastAsia="新細明體" w:hAnsi="Calibri" w:cs="Calibri"/>
      <w:sz w:val="20"/>
      <w:szCs w:val="20"/>
    </w:rPr>
  </w:style>
  <w:style w:type="character" w:customStyle="1" w:styleId="a9">
    <w:name w:val="頁尾 字元"/>
    <w:basedOn w:val="a0"/>
    <w:link w:val="aa"/>
    <w:uiPriority w:val="99"/>
    <w:qFormat/>
    <w:rsid w:val="00E9076F"/>
    <w:rPr>
      <w:rFonts w:ascii="Calibri" w:eastAsia="新細明體" w:hAnsi="Calibri" w:cs="Calibri"/>
      <w:sz w:val="20"/>
      <w:szCs w:val="20"/>
    </w:rPr>
  </w:style>
  <w:style w:type="character" w:styleId="ab">
    <w:name w:val="annotation reference"/>
    <w:basedOn w:val="a0"/>
    <w:uiPriority w:val="99"/>
    <w:semiHidden/>
    <w:qFormat/>
    <w:rsid w:val="004F4E46"/>
    <w:rPr>
      <w:sz w:val="18"/>
      <w:szCs w:val="18"/>
    </w:rPr>
  </w:style>
  <w:style w:type="character" w:customStyle="1" w:styleId="ac">
    <w:name w:val="註解文字 字元"/>
    <w:basedOn w:val="a0"/>
    <w:link w:val="ad"/>
    <w:uiPriority w:val="99"/>
    <w:semiHidden/>
    <w:qFormat/>
    <w:rsid w:val="004F4E46"/>
    <w:rPr>
      <w:sz w:val="22"/>
      <w:szCs w:val="22"/>
    </w:rPr>
  </w:style>
  <w:style w:type="character" w:customStyle="1" w:styleId="ae">
    <w:name w:val="註解主旨 字元"/>
    <w:basedOn w:val="ac"/>
    <w:link w:val="af"/>
    <w:uiPriority w:val="99"/>
    <w:semiHidden/>
    <w:qFormat/>
    <w:rsid w:val="004F4E46"/>
    <w:rPr>
      <w:b/>
      <w:bCs/>
      <w:sz w:val="22"/>
      <w:szCs w:val="22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標楷體" w:hAnsi="標楷體" w:cs="Wingdings"/>
      <w:sz w:val="36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標楷體" w:hAnsi="標楷體" w:cs="Wingdings"/>
      <w:sz w:val="36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MS Sans Serif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f4">
    <w:name w:val="索引"/>
    <w:basedOn w:val="a"/>
    <w:qFormat/>
    <w:pPr>
      <w:suppressLineNumbers/>
    </w:pPr>
    <w:rPr>
      <w:rFonts w:cs="MS Sans Serif"/>
    </w:rPr>
  </w:style>
  <w:style w:type="paragraph" w:styleId="af5">
    <w:name w:val="List Paragraph"/>
    <w:basedOn w:val="a"/>
    <w:uiPriority w:val="99"/>
    <w:qFormat/>
    <w:rsid w:val="008D4DF0"/>
    <w:pPr>
      <w:ind w:left="480"/>
    </w:pPr>
  </w:style>
  <w:style w:type="paragraph" w:styleId="a4">
    <w:name w:val="Balloon Text"/>
    <w:basedOn w:val="a"/>
    <w:link w:val="a3"/>
    <w:uiPriority w:val="99"/>
    <w:semiHidden/>
    <w:qFormat/>
    <w:rsid w:val="00E86E25"/>
    <w:rPr>
      <w:rFonts w:ascii="Cambria" w:hAnsi="Cambria" w:cs="Cambria"/>
      <w:sz w:val="18"/>
      <w:szCs w:val="18"/>
    </w:rPr>
  </w:style>
  <w:style w:type="paragraph" w:styleId="a6">
    <w:name w:val="Plain Text"/>
    <w:basedOn w:val="a"/>
    <w:link w:val="a5"/>
    <w:uiPriority w:val="99"/>
    <w:qFormat/>
    <w:rsid w:val="008C738C"/>
    <w:rPr>
      <w:rFonts w:ascii="細明體" w:eastAsia="細明體" w:hAnsi="細明體" w:cs="細明體"/>
    </w:rPr>
  </w:style>
  <w:style w:type="paragraph" w:styleId="a8">
    <w:name w:val="header"/>
    <w:basedOn w:val="a"/>
    <w:link w:val="a7"/>
    <w:uiPriority w:val="99"/>
    <w:rsid w:val="00E9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E9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qFormat/>
    <w:rsid w:val="004F4E46"/>
  </w:style>
  <w:style w:type="paragraph" w:styleId="af">
    <w:name w:val="annotation subject"/>
    <w:basedOn w:val="ad"/>
    <w:link w:val="ae"/>
    <w:uiPriority w:val="99"/>
    <w:semiHidden/>
    <w:qFormat/>
    <w:rsid w:val="004F4E46"/>
    <w:rPr>
      <w:b/>
      <w:bCs/>
    </w:rPr>
  </w:style>
  <w:style w:type="paragraph" w:customStyle="1" w:styleId="af6">
    <w:name w:val="框架內容"/>
    <w:basedOn w:val="a"/>
    <w:qFormat/>
  </w:style>
  <w:style w:type="table" w:styleId="af7">
    <w:name w:val="Table Grid"/>
    <w:basedOn w:val="a1"/>
    <w:uiPriority w:val="99"/>
    <w:rsid w:val="00927F2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132B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10C3-E31A-41C2-81E1-8E92963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518</Words>
  <Characters>2954</Characters>
  <Application>Microsoft Office Word</Application>
  <DocSecurity>0</DocSecurity>
  <Lines>24</Lines>
  <Paragraphs>6</Paragraphs>
  <ScaleCrop>false</ScaleCrop>
  <Company>Toshib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「金點獎」</dc:title>
  <dc:subject/>
  <dc:creator>hondao-苡潔</dc:creator>
  <dc:description/>
  <cp:lastModifiedBy>許桂華</cp:lastModifiedBy>
  <cp:revision>9</cp:revision>
  <cp:lastPrinted>2020-07-20T06:58:00Z</cp:lastPrinted>
  <dcterms:created xsi:type="dcterms:W3CDTF">2026-06-09T06:28:00Z</dcterms:created>
  <dcterms:modified xsi:type="dcterms:W3CDTF">2026-06-17T09:3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